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Default="00E35E4A"/>
    <w:tbl>
      <w:tblPr>
        <w:tblW w:w="14056" w:type="dxa"/>
        <w:tblInd w:w="709" w:type="dxa"/>
        <w:tblLook w:val="04A0" w:firstRow="1" w:lastRow="0" w:firstColumn="1" w:lastColumn="0" w:noHBand="0" w:noVBand="1"/>
      </w:tblPr>
      <w:tblGrid>
        <w:gridCol w:w="1756"/>
        <w:gridCol w:w="2497"/>
        <w:gridCol w:w="9780"/>
        <w:gridCol w:w="23"/>
      </w:tblGrid>
      <w:tr w:rsidR="00E35E4A" w:rsidRPr="00D86A2C" w14:paraId="0A890BEA" w14:textId="77777777" w:rsidTr="002A0E72">
        <w:trPr>
          <w:trHeight w:val="313"/>
        </w:trPr>
        <w:tc>
          <w:tcPr>
            <w:tcW w:w="14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D86A2C" w:rsidRDefault="00E35E4A" w:rsidP="00051612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D86A2C">
              <w:rPr>
                <w:rFonts w:ascii="Trebuchet MS" w:hAnsi="Trebuchet MS"/>
                <w:b/>
                <w:lang w:val="en-US"/>
              </w:rPr>
              <w:t>Project information</w:t>
            </w:r>
          </w:p>
        </w:tc>
      </w:tr>
      <w:tr w:rsidR="00E35E4A" w:rsidRPr="00D86A2C" w14:paraId="46267387" w14:textId="77777777" w:rsidTr="002A0E72">
        <w:trPr>
          <w:trHeight w:val="313"/>
        </w:trPr>
        <w:tc>
          <w:tcPr>
            <w:tcW w:w="4253" w:type="dxa"/>
            <w:gridSpan w:val="2"/>
            <w:shd w:val="clear" w:color="auto" w:fill="auto"/>
            <w:noWrap/>
          </w:tcPr>
          <w:p w14:paraId="4E955172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ALL FOR PROPOSALS</w:t>
            </w:r>
          </w:p>
        </w:tc>
        <w:tc>
          <w:tcPr>
            <w:tcW w:w="980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6260BF" w14:textId="714AF947" w:rsidR="00E35E4A" w:rsidRPr="006E0420" w:rsidRDefault="005F117C" w:rsidP="002A0E72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</w:t>
            </w:r>
          </w:p>
        </w:tc>
      </w:tr>
      <w:tr w:rsidR="00E35E4A" w:rsidRPr="00D86A2C" w14:paraId="731240E7" w14:textId="77777777" w:rsidTr="002A0E72">
        <w:trPr>
          <w:trHeight w:val="405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4C2ACA59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MIS-ETC:</w:t>
            </w:r>
          </w:p>
        </w:tc>
        <w:tc>
          <w:tcPr>
            <w:tcW w:w="9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19D0A" w14:textId="644A0D28" w:rsidR="00E35E4A" w:rsidRPr="006E0420" w:rsidRDefault="005F117C" w:rsidP="002A0E72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365</w:t>
            </w:r>
          </w:p>
        </w:tc>
      </w:tr>
      <w:tr w:rsidR="00E35E4A" w:rsidRPr="00D86A2C" w14:paraId="02AC14DF" w14:textId="77777777" w:rsidTr="002A0E72">
        <w:trPr>
          <w:trHeight w:val="313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1E50C792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RIORITY AXIS:</w:t>
            </w:r>
          </w:p>
        </w:tc>
        <w:tc>
          <w:tcPr>
            <w:tcW w:w="9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04E403" w14:textId="0C590221" w:rsidR="00E35E4A" w:rsidRPr="006E0420" w:rsidRDefault="006B2EBB" w:rsidP="002A0E72">
            <w:pPr>
              <w:rPr>
                <w:rFonts w:ascii="Trebuchet MS" w:hAnsi="Trebuchet MS"/>
                <w:lang w:val="en-US"/>
              </w:rPr>
            </w:pPr>
            <w:r w:rsidRPr="00F733F5">
              <w:rPr>
                <w:rFonts w:ascii="Trebuchet MS" w:hAnsi="Trebuchet MS"/>
              </w:rPr>
              <w:t>3. Promoting “people to people” exchanges</w:t>
            </w:r>
          </w:p>
        </w:tc>
      </w:tr>
      <w:tr w:rsidR="00AE1596" w:rsidRPr="00D86A2C" w14:paraId="166F769C" w14:textId="77777777" w:rsidTr="002A0E72">
        <w:trPr>
          <w:trHeight w:val="313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1EA950F5" w14:textId="136A8A51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MEASURE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938558" w14:textId="47FFC142" w:rsidR="00AE1596" w:rsidRPr="006E0420" w:rsidRDefault="00416854" w:rsidP="002A0E72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3.1</w:t>
            </w:r>
            <w:r w:rsidR="006B2EBB" w:rsidRPr="00F733F5">
              <w:rPr>
                <w:rFonts w:ascii="Trebuchet MS" w:hAnsi="Trebuchet MS"/>
                <w:bCs/>
              </w:rPr>
              <w:t xml:space="preserve"> Support the development of civil society and local communities</w:t>
            </w:r>
          </w:p>
        </w:tc>
      </w:tr>
      <w:tr w:rsidR="00AE1596" w:rsidRPr="00D86A2C" w14:paraId="033ED898" w14:textId="77777777" w:rsidTr="002A0E72">
        <w:trPr>
          <w:trHeight w:val="418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44CA21D6" w14:textId="1C6C0C0D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ROJECT TITLE:</w:t>
            </w:r>
          </w:p>
        </w:tc>
        <w:tc>
          <w:tcPr>
            <w:tcW w:w="9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0F4DF" w14:textId="6F43EEA9" w:rsidR="00AE1596" w:rsidRPr="002A0E72" w:rsidRDefault="009B2EB6" w:rsidP="002A0E72">
            <w:pPr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2A0E72">
              <w:rPr>
                <w:rFonts w:ascii="Trebuchet MS" w:hAnsi="Trebuchet MS" w:cs="Trebuchet MS"/>
                <w:b/>
                <w:bCs/>
                <w:color w:val="0070C0"/>
                <w:lang w:val="en-GB"/>
              </w:rPr>
              <w:t>EuroBanat</w:t>
            </w:r>
            <w:proofErr w:type="spellEnd"/>
            <w:r w:rsidRPr="002A0E72">
              <w:rPr>
                <w:rFonts w:ascii="Trebuchet MS" w:hAnsi="Trebuchet MS" w:cs="Trebuchet MS"/>
                <w:b/>
                <w:bCs/>
                <w:color w:val="0070C0"/>
                <w:lang w:val="en-GB"/>
              </w:rPr>
              <w:t xml:space="preserve"> Internet TV</w:t>
            </w:r>
          </w:p>
        </w:tc>
      </w:tr>
      <w:tr w:rsidR="00AE1596" w:rsidRPr="00D86A2C" w14:paraId="645032DC" w14:textId="77777777" w:rsidTr="002A0E72">
        <w:trPr>
          <w:trHeight w:val="313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1D0800EF" w14:textId="2F96B382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ACRONYM:</w:t>
            </w:r>
          </w:p>
        </w:tc>
        <w:tc>
          <w:tcPr>
            <w:tcW w:w="9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188FC4" w14:textId="391A8BEA" w:rsidR="00AE1596" w:rsidRPr="006E0420" w:rsidRDefault="009B2EB6" w:rsidP="002A0E72">
            <w:pPr>
              <w:rPr>
                <w:rFonts w:ascii="Trebuchet MS" w:hAnsi="Trebuchet MS"/>
                <w:lang w:val="en-US"/>
              </w:rPr>
            </w:pPr>
            <w:r w:rsidRPr="00FA5060">
              <w:rPr>
                <w:rFonts w:ascii="Trebuchet MS" w:hAnsi="Trebuchet MS" w:cs="Trebuchet MS"/>
                <w:lang w:val="en-GB"/>
              </w:rPr>
              <w:t>EB-ITV</w:t>
            </w:r>
          </w:p>
        </w:tc>
      </w:tr>
      <w:tr w:rsidR="00AE1596" w:rsidRPr="00D86A2C" w14:paraId="6B583244" w14:textId="77777777" w:rsidTr="002A0E72">
        <w:trPr>
          <w:trHeight w:val="313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73BC07E5" w14:textId="43715DB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DURATION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1"/>
            </w:r>
            <w:r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87E490" w14:textId="207CDF40" w:rsidR="00AE1596" w:rsidRPr="006E0420" w:rsidRDefault="00416854" w:rsidP="002A0E72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01.05.2013 – 31.10.2014</w:t>
            </w:r>
          </w:p>
        </w:tc>
      </w:tr>
      <w:tr w:rsidR="00AE1596" w:rsidRPr="00D86A2C" w14:paraId="018D531F" w14:textId="77777777" w:rsidTr="002A0E72">
        <w:trPr>
          <w:trHeight w:val="313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318D3F42" w14:textId="7777777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IPA FUND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CONTRACTED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C097D4" w14:textId="3F928E0C" w:rsidR="00AE1596" w:rsidRPr="00A978D2" w:rsidRDefault="00416854" w:rsidP="002A0E72">
            <w:pPr>
              <w:rPr>
                <w:rFonts w:ascii="Trebuchet MS" w:hAnsi="Trebuchet MS"/>
                <w:lang w:val="en-US"/>
              </w:rPr>
            </w:pPr>
            <w:r w:rsidRPr="00416854">
              <w:rPr>
                <w:rFonts w:ascii="Trebuchet MS" w:hAnsi="Trebuchet MS"/>
                <w:lang w:val="en-US"/>
              </w:rPr>
              <w:t>293.658,00</w:t>
            </w:r>
            <w:r w:rsidR="002A0E72">
              <w:rPr>
                <w:rFonts w:ascii="Trebuchet MS" w:hAnsi="Trebuchet MS"/>
                <w:lang w:val="en-US"/>
              </w:rPr>
              <w:t xml:space="preserve"> €</w:t>
            </w:r>
          </w:p>
        </w:tc>
      </w:tr>
      <w:tr w:rsidR="00AE1596" w:rsidRPr="00D86A2C" w14:paraId="64111BE1" w14:textId="77777777" w:rsidTr="002A0E72">
        <w:trPr>
          <w:trHeight w:val="313"/>
        </w:trPr>
        <w:tc>
          <w:tcPr>
            <w:tcW w:w="4253" w:type="dxa"/>
            <w:gridSpan w:val="2"/>
            <w:shd w:val="clear" w:color="auto" w:fill="auto"/>
            <w:noWrap/>
          </w:tcPr>
          <w:p w14:paraId="140DE614" w14:textId="0906278C" w:rsidR="00AE1596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TOTAL FUND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CONTRACTED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05BDD" w14:textId="2BC6F8A1" w:rsidR="00AE1596" w:rsidRPr="00A978D2" w:rsidRDefault="00906811" w:rsidP="002A0E72">
            <w:pPr>
              <w:rPr>
                <w:rFonts w:ascii="Trebuchet MS" w:hAnsi="Trebuchet MS"/>
                <w:lang w:val="en-US"/>
              </w:rPr>
            </w:pPr>
            <w:r w:rsidRPr="00906811">
              <w:rPr>
                <w:rFonts w:ascii="Trebuchet MS" w:hAnsi="Trebuchet MS"/>
                <w:lang w:val="en-US"/>
              </w:rPr>
              <w:t>345.480,00</w:t>
            </w:r>
            <w:r w:rsidR="002A0E72">
              <w:rPr>
                <w:rFonts w:ascii="Trebuchet MS" w:hAnsi="Trebuchet MS"/>
                <w:lang w:val="en-US"/>
              </w:rPr>
              <w:t xml:space="preserve"> €</w:t>
            </w:r>
          </w:p>
        </w:tc>
      </w:tr>
      <w:tr w:rsidR="00AE1596" w:rsidRPr="00D86A2C" w14:paraId="74B5ED4C" w14:textId="77777777" w:rsidTr="002A0E72">
        <w:trPr>
          <w:trHeight w:val="313"/>
        </w:trPr>
        <w:tc>
          <w:tcPr>
            <w:tcW w:w="4253" w:type="dxa"/>
            <w:gridSpan w:val="2"/>
            <w:shd w:val="clear" w:color="auto" w:fill="auto"/>
            <w:noWrap/>
          </w:tcPr>
          <w:p w14:paraId="0A26F174" w14:textId="193333EA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ABSORBTION RATE (%)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2"/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09A970" w14:textId="0B3D13D4" w:rsidR="00AE1596" w:rsidRPr="00A978D2" w:rsidRDefault="00906811" w:rsidP="002A0E72">
            <w:pPr>
              <w:rPr>
                <w:rFonts w:ascii="Trebuchet MS" w:hAnsi="Trebuchet MS"/>
                <w:lang w:val="en-US"/>
              </w:rPr>
            </w:pPr>
            <w:r w:rsidRPr="00906811">
              <w:rPr>
                <w:rFonts w:ascii="Trebuchet MS" w:hAnsi="Trebuchet MS"/>
                <w:lang w:val="en-US"/>
              </w:rPr>
              <w:t>82,13</w:t>
            </w:r>
            <w:r w:rsidR="002A0E72">
              <w:rPr>
                <w:rFonts w:ascii="Trebuchet MS" w:hAnsi="Trebuchet MS"/>
                <w:lang w:val="en-US"/>
              </w:rPr>
              <w:t>%</w:t>
            </w:r>
          </w:p>
        </w:tc>
      </w:tr>
      <w:tr w:rsidR="00AE1596" w:rsidRPr="00D86A2C" w14:paraId="223111F3" w14:textId="77777777" w:rsidTr="002A0E72">
        <w:trPr>
          <w:gridAfter w:val="1"/>
          <w:wAfter w:w="23" w:type="dxa"/>
          <w:trHeight w:val="313"/>
        </w:trPr>
        <w:tc>
          <w:tcPr>
            <w:tcW w:w="1756" w:type="dxa"/>
            <w:shd w:val="clear" w:color="auto" w:fill="auto"/>
            <w:noWrap/>
          </w:tcPr>
          <w:p w14:paraId="4D81FB09" w14:textId="49736452" w:rsidR="00AE1596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PROJECT OBJECTIVE(S):</w:t>
            </w:r>
          </w:p>
        </w:tc>
        <w:tc>
          <w:tcPr>
            <w:tcW w:w="1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4AC316" w14:textId="77777777" w:rsidR="00AE1596" w:rsidRDefault="004A249D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4A249D">
              <w:rPr>
                <w:rFonts w:ascii="Trebuchet MS" w:hAnsi="Trebuchet MS"/>
                <w:lang w:val="en-US"/>
              </w:rPr>
              <w:t>To provide innovative cross-border information services through advanced broadcasting technologies</w:t>
            </w:r>
            <w:r>
              <w:rPr>
                <w:rFonts w:ascii="Trebuchet MS" w:hAnsi="Trebuchet MS"/>
                <w:lang w:val="en-US"/>
              </w:rPr>
              <w:t>.</w:t>
            </w:r>
          </w:p>
          <w:p w14:paraId="0E886901" w14:textId="3017F5AF" w:rsidR="006D38B9" w:rsidRPr="00A978D2" w:rsidRDefault="004A249D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4A249D">
              <w:rPr>
                <w:rFonts w:ascii="Trebuchet MS" w:hAnsi="Trebuchet MS"/>
                <w:lang w:val="en-US"/>
              </w:rPr>
              <w:t>To improve the multilingual communications, information supply and awareness in the border region through delivery of high quality media content</w:t>
            </w:r>
            <w:r>
              <w:rPr>
                <w:rFonts w:ascii="Trebuchet MS" w:hAnsi="Trebuchet MS"/>
                <w:lang w:val="en-US"/>
              </w:rPr>
              <w:t>.</w:t>
            </w:r>
          </w:p>
        </w:tc>
      </w:tr>
      <w:tr w:rsidR="00AE1596" w:rsidRPr="00D86A2C" w14:paraId="297D5E43" w14:textId="77777777" w:rsidTr="002A0E72">
        <w:trPr>
          <w:gridAfter w:val="1"/>
          <w:wAfter w:w="23" w:type="dxa"/>
          <w:trHeight w:val="313"/>
        </w:trPr>
        <w:tc>
          <w:tcPr>
            <w:tcW w:w="1756" w:type="dxa"/>
            <w:shd w:val="clear" w:color="auto" w:fill="auto"/>
            <w:noWrap/>
            <w:hideMark/>
          </w:tcPr>
          <w:p w14:paraId="39A78D76" w14:textId="0C2B0E85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SHORT DESCRIPTION OF THE PROJECT:</w:t>
            </w:r>
          </w:p>
        </w:tc>
        <w:tc>
          <w:tcPr>
            <w:tcW w:w="1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DF8E71" w14:textId="77777777" w:rsidR="002A0E72" w:rsidRDefault="00B628FC" w:rsidP="004F5024">
            <w:pPr>
              <w:jc w:val="both"/>
              <w:rPr>
                <w:rFonts w:ascii="Trebuchet MS" w:hAnsi="Trebuchet MS"/>
                <w:lang w:val="en-US"/>
              </w:rPr>
            </w:pPr>
            <w:r w:rsidRPr="00B628FC">
              <w:rPr>
                <w:rFonts w:ascii="Trebuchet MS" w:hAnsi="Trebuchet MS"/>
                <w:lang w:val="en-US"/>
              </w:rPr>
              <w:t>With this project partners managed to start</w:t>
            </w:r>
            <w:r w:rsidR="002A0E72">
              <w:rPr>
                <w:rFonts w:ascii="Trebuchet MS" w:hAnsi="Trebuchet MS"/>
                <w:lang w:val="en-US"/>
              </w:rPr>
              <w:t>-</w:t>
            </w:r>
            <w:r w:rsidRPr="00B628FC">
              <w:rPr>
                <w:rFonts w:ascii="Trebuchet MS" w:hAnsi="Trebuchet MS"/>
                <w:lang w:val="en-US"/>
              </w:rPr>
              <w:t xml:space="preserve">up a regional multilingual television station, and </w:t>
            </w:r>
            <w:r w:rsidR="002A0E72">
              <w:rPr>
                <w:rFonts w:ascii="Trebuchet MS" w:hAnsi="Trebuchet MS"/>
                <w:lang w:val="en-US"/>
              </w:rPr>
              <w:t>in</w:t>
            </w:r>
            <w:r w:rsidRPr="00B628FC">
              <w:rPr>
                <w:rFonts w:ascii="Trebuchet MS" w:hAnsi="Trebuchet MS"/>
                <w:lang w:val="en-US"/>
              </w:rPr>
              <w:t xml:space="preserve"> this way the project managed to open</w:t>
            </w:r>
            <w:r w:rsidR="002A0E72">
              <w:rPr>
                <w:rFonts w:ascii="Trebuchet MS" w:hAnsi="Trebuchet MS"/>
                <w:lang w:val="en-US"/>
              </w:rPr>
              <w:t>-</w:t>
            </w:r>
            <w:r w:rsidRPr="00B628FC">
              <w:rPr>
                <w:rFonts w:ascii="Trebuchet MS" w:hAnsi="Trebuchet MS"/>
                <w:lang w:val="en-US"/>
              </w:rPr>
              <w:t xml:space="preserve">up </w:t>
            </w:r>
            <w:r w:rsidR="002A0E72">
              <w:rPr>
                <w:rFonts w:ascii="Trebuchet MS" w:hAnsi="Trebuchet MS"/>
                <w:lang w:val="en-US"/>
              </w:rPr>
              <w:t xml:space="preserve">the </w:t>
            </w:r>
            <w:r w:rsidRPr="00B628FC">
              <w:rPr>
                <w:rFonts w:ascii="Trebuchet MS" w:hAnsi="Trebuchet MS"/>
                <w:lang w:val="en-US"/>
              </w:rPr>
              <w:t>access to quality multilingual broadcasting service in the region by creating a high</w:t>
            </w:r>
            <w:r w:rsidR="002A0E72">
              <w:rPr>
                <w:rFonts w:ascii="Trebuchet MS" w:hAnsi="Trebuchet MS"/>
                <w:lang w:val="en-US"/>
              </w:rPr>
              <w:t>-</w:t>
            </w:r>
            <w:r w:rsidRPr="00B628FC">
              <w:rPr>
                <w:rFonts w:ascii="Trebuchet MS" w:hAnsi="Trebuchet MS"/>
                <w:lang w:val="en-US"/>
              </w:rPr>
              <w:t>quality digital medium through which information could be more easily located and retrieved. In order to achieve all project result</w:t>
            </w:r>
            <w:r w:rsidR="002A0E72">
              <w:rPr>
                <w:rFonts w:ascii="Trebuchet MS" w:hAnsi="Trebuchet MS"/>
                <w:lang w:val="en-US"/>
              </w:rPr>
              <w:t>s, the</w:t>
            </w:r>
            <w:r w:rsidRPr="00B628FC">
              <w:rPr>
                <w:rFonts w:ascii="Trebuchet MS" w:hAnsi="Trebuchet MS"/>
                <w:lang w:val="en-US"/>
              </w:rPr>
              <w:t xml:space="preserve"> partners procured specific equipment’s such as: Shooting-filming set TV Media desk system, Audio system, HD Broadcasting system, </w:t>
            </w:r>
            <w:r w:rsidR="002A0E72" w:rsidRPr="00B628FC">
              <w:rPr>
                <w:rFonts w:ascii="Trebuchet MS" w:hAnsi="Trebuchet MS"/>
                <w:lang w:val="en-US"/>
              </w:rPr>
              <w:t>editing</w:t>
            </w:r>
            <w:r w:rsidRPr="00B628FC">
              <w:rPr>
                <w:rFonts w:ascii="Trebuchet MS" w:hAnsi="Trebuchet MS"/>
                <w:lang w:val="en-US"/>
              </w:rPr>
              <w:t xml:space="preserve"> system, Studio lightning system, Mobile lightning set, Cable system for television (video cables, adapters, power cables) and organized 12 Journalism and television courses. A Joint Editorial Board was created with the journalists and TV experts from Timisoara and Zrenjanin, and also media services offices in both Zrenjanin and Timisoara. </w:t>
            </w:r>
          </w:p>
          <w:p w14:paraId="6BEACB12" w14:textId="012E23C5" w:rsidR="00AE1596" w:rsidRPr="00A978D2" w:rsidRDefault="00B628FC" w:rsidP="004F5024">
            <w:pPr>
              <w:jc w:val="both"/>
              <w:rPr>
                <w:rFonts w:ascii="Trebuchet MS" w:hAnsi="Trebuchet MS"/>
                <w:lang w:val="en-US"/>
              </w:rPr>
            </w:pPr>
            <w:r w:rsidRPr="00B628FC">
              <w:rPr>
                <w:rFonts w:ascii="Trebuchet MS" w:hAnsi="Trebuchet MS"/>
                <w:lang w:val="en-US"/>
              </w:rPr>
              <w:lastRenderedPageBreak/>
              <w:t>The Production of TV programme is covering the following subjects: Regional/Cross-border cooperation, Culture</w:t>
            </w:r>
            <w:r w:rsidR="002A0E72">
              <w:rPr>
                <w:rFonts w:ascii="Trebuchet MS" w:hAnsi="Trebuchet MS"/>
                <w:lang w:val="en-US"/>
              </w:rPr>
              <w:t xml:space="preserve"> </w:t>
            </w:r>
            <w:r w:rsidRPr="00B628FC">
              <w:rPr>
                <w:rFonts w:ascii="Trebuchet MS" w:hAnsi="Trebuchet MS"/>
                <w:lang w:val="en-US"/>
              </w:rPr>
              <w:t>&amp;</w:t>
            </w:r>
            <w:r w:rsidR="002A0E72">
              <w:rPr>
                <w:rFonts w:ascii="Trebuchet MS" w:hAnsi="Trebuchet MS"/>
                <w:lang w:val="en-US"/>
              </w:rPr>
              <w:t xml:space="preserve"> </w:t>
            </w:r>
            <w:r w:rsidRPr="00B628FC">
              <w:rPr>
                <w:rFonts w:ascii="Trebuchet MS" w:hAnsi="Trebuchet MS"/>
                <w:lang w:val="en-US"/>
              </w:rPr>
              <w:t>Art</w:t>
            </w:r>
            <w:r w:rsidR="002A0E72">
              <w:rPr>
                <w:rFonts w:ascii="Trebuchet MS" w:hAnsi="Trebuchet MS"/>
                <w:lang w:val="en-US"/>
              </w:rPr>
              <w:t>s</w:t>
            </w:r>
            <w:r w:rsidRPr="00B628FC">
              <w:rPr>
                <w:rFonts w:ascii="Trebuchet MS" w:hAnsi="Trebuchet MS"/>
                <w:lang w:val="en-US"/>
              </w:rPr>
              <w:t>, Education</w:t>
            </w:r>
            <w:r w:rsidR="002A0E72">
              <w:rPr>
                <w:rFonts w:ascii="Trebuchet MS" w:hAnsi="Trebuchet MS"/>
                <w:lang w:val="en-US"/>
              </w:rPr>
              <w:t xml:space="preserve"> &amp; </w:t>
            </w:r>
            <w:r w:rsidRPr="00B628FC">
              <w:rPr>
                <w:rFonts w:ascii="Trebuchet MS" w:hAnsi="Trebuchet MS"/>
                <w:lang w:val="en-US"/>
              </w:rPr>
              <w:t>News and information</w:t>
            </w:r>
            <w:r>
              <w:rPr>
                <w:rFonts w:ascii="Trebuchet MS" w:hAnsi="Trebuchet MS"/>
                <w:lang w:val="en-US"/>
              </w:rPr>
              <w:t>.</w:t>
            </w:r>
          </w:p>
        </w:tc>
      </w:tr>
    </w:tbl>
    <w:p w14:paraId="0DA92450" w14:textId="77777777" w:rsidR="002A0E72" w:rsidRDefault="002A0E72"/>
    <w:tbl>
      <w:tblPr>
        <w:tblW w:w="14472" w:type="dxa"/>
        <w:tblInd w:w="709" w:type="dxa"/>
        <w:tblLook w:val="04A0" w:firstRow="1" w:lastRow="0" w:firstColumn="1" w:lastColumn="0" w:noHBand="0" w:noVBand="1"/>
      </w:tblPr>
      <w:tblGrid>
        <w:gridCol w:w="1756"/>
        <w:gridCol w:w="12716"/>
      </w:tblGrid>
      <w:tr w:rsidR="00AE1596" w:rsidRPr="00D86A2C" w14:paraId="62DBD97B" w14:textId="77777777" w:rsidTr="002A0E72">
        <w:trPr>
          <w:trHeight w:val="313"/>
        </w:trPr>
        <w:tc>
          <w:tcPr>
            <w:tcW w:w="1756" w:type="dxa"/>
            <w:shd w:val="clear" w:color="auto" w:fill="auto"/>
            <w:noWrap/>
          </w:tcPr>
          <w:p w14:paraId="4995F965" w14:textId="267656B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DEGREE OF ACHIEVEMENT OF INDICATORS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3"/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: </w:t>
            </w:r>
          </w:p>
        </w:tc>
        <w:tc>
          <w:tcPr>
            <w:tcW w:w="127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12470" w:type="dxa"/>
              <w:tblLook w:val="0000" w:firstRow="0" w:lastRow="0" w:firstColumn="0" w:lastColumn="0" w:noHBand="0" w:noVBand="0"/>
            </w:tblPr>
            <w:tblGrid>
              <w:gridCol w:w="3028"/>
              <w:gridCol w:w="2877"/>
              <w:gridCol w:w="1026"/>
              <w:gridCol w:w="2948"/>
              <w:gridCol w:w="1321"/>
              <w:gridCol w:w="1270"/>
            </w:tblGrid>
            <w:tr w:rsidR="002A0E72" w:rsidRPr="002A0E72" w14:paraId="35F6C14D" w14:textId="77777777" w:rsidTr="002A0E72">
              <w:tc>
                <w:tcPr>
                  <w:tcW w:w="30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BFBFBF" w:themeFill="background1" w:themeFillShade="BF"/>
                </w:tcPr>
                <w:p w14:paraId="1E618E0F" w14:textId="0AC0227E" w:rsidR="008F65A8" w:rsidRPr="002A0E72" w:rsidRDefault="008F65A8" w:rsidP="002A0E72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  <w:t>Indicator</w:t>
                  </w:r>
                </w:p>
              </w:tc>
              <w:tc>
                <w:tcPr>
                  <w:tcW w:w="3903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BFBFBF" w:themeFill="background1" w:themeFillShade="BF"/>
                </w:tcPr>
                <w:p w14:paraId="79B6A0BE" w14:textId="68E218AA" w:rsidR="008F65A8" w:rsidRPr="002A0E72" w:rsidRDefault="008F65A8" w:rsidP="002A0E72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  <w:t>Indicator value provisioned in the contract</w:t>
                  </w:r>
                </w:p>
              </w:tc>
              <w:tc>
                <w:tcPr>
                  <w:tcW w:w="4269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BFBFBF" w:themeFill="background1" w:themeFillShade="BF"/>
                </w:tcPr>
                <w:p w14:paraId="6283DBB7" w14:textId="44D92C44" w:rsidR="008F65A8" w:rsidRPr="002A0E72" w:rsidRDefault="008F65A8" w:rsidP="002A0E72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  <w:t>Present indicator value</w:t>
                  </w:r>
                </w:p>
              </w:tc>
              <w:tc>
                <w:tcPr>
                  <w:tcW w:w="127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BFBFBF" w:themeFill="background1" w:themeFillShade="BF"/>
                </w:tcPr>
                <w:p w14:paraId="059EBE4A" w14:textId="15E1F556" w:rsidR="008F65A8" w:rsidRPr="002A0E72" w:rsidRDefault="008F65A8" w:rsidP="002A0E72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  <w:t>%</w:t>
                  </w:r>
                  <w:r w:rsidR="002A0E72" w:rsidRPr="002A0E72"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Pr="002A0E72"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  <w:t>6= (5)/(3)*100</w:t>
                  </w:r>
                </w:p>
              </w:tc>
            </w:tr>
            <w:tr w:rsidR="002A0E72" w:rsidRPr="002A0E72" w14:paraId="62367A81" w14:textId="77777777" w:rsidTr="002A0E72">
              <w:tc>
                <w:tcPr>
                  <w:tcW w:w="30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BFBFBF" w:themeFill="background1" w:themeFillShade="BF"/>
                </w:tcPr>
                <w:p w14:paraId="56626516" w14:textId="77777777" w:rsidR="008F65A8" w:rsidRPr="002A0E72" w:rsidRDefault="008F65A8" w:rsidP="008F65A8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  <w:t>Output indicators</w:t>
                  </w:r>
                </w:p>
                <w:p w14:paraId="17CCED16" w14:textId="77777777" w:rsidR="008F65A8" w:rsidRPr="002A0E72" w:rsidRDefault="008F65A8" w:rsidP="008F65A8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  <w:t xml:space="preserve"> (1)</w:t>
                  </w:r>
                </w:p>
              </w:tc>
              <w:tc>
                <w:tcPr>
                  <w:tcW w:w="287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BFBFBF" w:themeFill="background1" w:themeFillShade="BF"/>
                </w:tcPr>
                <w:p w14:paraId="2BB034A4" w14:textId="77777777" w:rsidR="008F65A8" w:rsidRPr="002A0E72" w:rsidRDefault="008F65A8" w:rsidP="008F65A8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  <w:t xml:space="preserve">UM      </w:t>
                  </w:r>
                </w:p>
                <w:p w14:paraId="21E054A4" w14:textId="77777777" w:rsidR="008F65A8" w:rsidRPr="002A0E72" w:rsidRDefault="008F65A8" w:rsidP="008F65A8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  <w:t>(2)</w:t>
                  </w:r>
                </w:p>
              </w:tc>
              <w:tc>
                <w:tcPr>
                  <w:tcW w:w="102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BFBFBF" w:themeFill="background1" w:themeFillShade="BF"/>
                </w:tcPr>
                <w:p w14:paraId="361BE1FC" w14:textId="77777777" w:rsidR="008F65A8" w:rsidRPr="002A0E72" w:rsidRDefault="008F65A8" w:rsidP="008F65A8">
                  <w:pPr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  <w:t>Quantity</w:t>
                  </w:r>
                </w:p>
                <w:p w14:paraId="66B9422F" w14:textId="77777777" w:rsidR="008F65A8" w:rsidRPr="002A0E72" w:rsidRDefault="008F65A8" w:rsidP="008F65A8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  <w:t>(3)</w:t>
                  </w:r>
                </w:p>
              </w:tc>
              <w:tc>
                <w:tcPr>
                  <w:tcW w:w="294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BFBFBF" w:themeFill="background1" w:themeFillShade="BF"/>
                </w:tcPr>
                <w:p w14:paraId="6C2CE368" w14:textId="77777777" w:rsidR="008F65A8" w:rsidRPr="002A0E72" w:rsidRDefault="008F65A8" w:rsidP="008F65A8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  <w:t xml:space="preserve">UM      </w:t>
                  </w:r>
                </w:p>
                <w:p w14:paraId="111D00EC" w14:textId="77777777" w:rsidR="008F65A8" w:rsidRPr="002A0E72" w:rsidRDefault="008F65A8" w:rsidP="008F65A8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  <w:t>(4)</w:t>
                  </w:r>
                </w:p>
              </w:tc>
              <w:tc>
                <w:tcPr>
                  <w:tcW w:w="132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BFBFBF" w:themeFill="background1" w:themeFillShade="BF"/>
                </w:tcPr>
                <w:p w14:paraId="20B92631" w14:textId="77777777" w:rsidR="008F65A8" w:rsidRPr="002A0E72" w:rsidRDefault="008F65A8" w:rsidP="008F65A8">
                  <w:pPr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  <w:t>Quantity</w:t>
                  </w:r>
                </w:p>
                <w:p w14:paraId="79FAF213" w14:textId="77777777" w:rsidR="008F65A8" w:rsidRPr="002A0E72" w:rsidRDefault="008F65A8" w:rsidP="008F65A8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  <w:t xml:space="preserve"> (5)</w:t>
                  </w:r>
                </w:p>
              </w:tc>
              <w:tc>
                <w:tcPr>
                  <w:tcW w:w="127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BFBFBF" w:themeFill="background1" w:themeFillShade="BF"/>
                </w:tcPr>
                <w:p w14:paraId="2B25BFA9" w14:textId="77777777" w:rsidR="008F65A8" w:rsidRPr="002A0E72" w:rsidRDefault="008F65A8" w:rsidP="008F65A8">
                  <w:pPr>
                    <w:snapToGrid w:val="0"/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2A0E72" w:rsidRPr="002A0E72" w14:paraId="712AA2A0" w14:textId="77777777" w:rsidTr="002A0E72">
              <w:tc>
                <w:tcPr>
                  <w:tcW w:w="3028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14:paraId="5F0684F9" w14:textId="67D7FEAB" w:rsidR="002A0E72" w:rsidRPr="002A0E72" w:rsidRDefault="002A0E72" w:rsidP="002A0E72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en-GB"/>
                    </w:rPr>
                    <w:t>Development of new information</w:t>
                  </w:r>
                  <w:r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Pr="002A0E72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en-GB"/>
                    </w:rPr>
                    <w:t>/</w:t>
                  </w:r>
                  <w:r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Pr="002A0E72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en-GB"/>
                    </w:rPr>
                    <w:t>communication network – Euro Banat Internet TV</w:t>
                  </w:r>
                </w:p>
              </w:tc>
              <w:tc>
                <w:tcPr>
                  <w:tcW w:w="287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182823B2" w14:textId="77777777" w:rsidR="002A0E72" w:rsidRPr="002A0E72" w:rsidRDefault="002A0E72" w:rsidP="002A0E72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Number of regional multilingual internet television</w:t>
                  </w:r>
                </w:p>
              </w:tc>
              <w:tc>
                <w:tcPr>
                  <w:tcW w:w="102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56EE11F8" w14:textId="77777777" w:rsidR="002A0E72" w:rsidRPr="002A0E72" w:rsidRDefault="002A0E72" w:rsidP="002A0E72">
                  <w:pPr>
                    <w:snapToGrid w:val="0"/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294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06343AAD" w14:textId="77777777" w:rsidR="002A0E72" w:rsidRPr="002A0E72" w:rsidRDefault="002A0E72" w:rsidP="002A0E72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Number of regional multilingual internet television</w:t>
                  </w:r>
                </w:p>
              </w:tc>
              <w:tc>
                <w:tcPr>
                  <w:tcW w:w="132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1CBBC1B0" w14:textId="423F8DBC" w:rsidR="002A0E72" w:rsidRPr="002A0E72" w:rsidRDefault="002A0E72" w:rsidP="002A0E72">
                  <w:pPr>
                    <w:snapToGrid w:val="0"/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6A02314F" w14:textId="6451C295" w:rsidR="002A0E72" w:rsidRPr="002A0E72" w:rsidRDefault="002A0E72" w:rsidP="002A0E72">
                  <w:pPr>
                    <w:snapToGrid w:val="0"/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100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%</w:t>
                  </w:r>
                </w:p>
              </w:tc>
            </w:tr>
            <w:tr w:rsidR="002A0E72" w:rsidRPr="002A0E72" w14:paraId="09DFAF93" w14:textId="77777777" w:rsidTr="002A0E72">
              <w:tc>
                <w:tcPr>
                  <w:tcW w:w="3028" w:type="dxa"/>
                  <w:vMerge/>
                  <w:tcBorders>
                    <w:left w:val="single" w:sz="12" w:space="0" w:color="000000"/>
                  </w:tcBorders>
                  <w:shd w:val="clear" w:color="auto" w:fill="auto"/>
                </w:tcPr>
                <w:p w14:paraId="0BADC8CB" w14:textId="77777777" w:rsidR="002A0E72" w:rsidRPr="002A0E72" w:rsidRDefault="002A0E72" w:rsidP="008F65A8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24FCC02E" w14:textId="21365D00" w:rsidR="002A0E72" w:rsidRPr="002A0E72" w:rsidRDefault="002A0E72" w:rsidP="002A0E72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Number of new media services offices formed</w:t>
                  </w:r>
                </w:p>
              </w:tc>
              <w:tc>
                <w:tcPr>
                  <w:tcW w:w="102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0F65738A" w14:textId="77777777" w:rsidR="002A0E72" w:rsidRPr="002A0E72" w:rsidRDefault="002A0E72" w:rsidP="002A0E72">
                  <w:pPr>
                    <w:snapToGrid w:val="0"/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294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420E2BE8" w14:textId="77750383" w:rsidR="002A0E72" w:rsidRPr="002A0E72" w:rsidRDefault="002A0E72" w:rsidP="002A0E72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Number of new media services offices formed</w:t>
                  </w:r>
                </w:p>
              </w:tc>
              <w:tc>
                <w:tcPr>
                  <w:tcW w:w="132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34B734A8" w14:textId="77777777" w:rsidR="002A0E72" w:rsidRPr="002A0E72" w:rsidRDefault="002A0E72" w:rsidP="002A0E72">
                  <w:pPr>
                    <w:snapToGrid w:val="0"/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127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736BCE8B" w14:textId="7A6AECAC" w:rsidR="002A0E72" w:rsidRPr="002A0E72" w:rsidRDefault="002A0E72" w:rsidP="002A0E72">
                  <w:pPr>
                    <w:snapToGrid w:val="0"/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100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%</w:t>
                  </w:r>
                </w:p>
              </w:tc>
            </w:tr>
            <w:tr w:rsidR="002A0E72" w:rsidRPr="002A0E72" w14:paraId="108D7FEF" w14:textId="77777777" w:rsidTr="002A0E72">
              <w:tc>
                <w:tcPr>
                  <w:tcW w:w="3028" w:type="dxa"/>
                  <w:vMerge/>
                  <w:tcBorders>
                    <w:left w:val="single" w:sz="12" w:space="0" w:color="000000"/>
                  </w:tcBorders>
                  <w:shd w:val="clear" w:color="auto" w:fill="auto"/>
                </w:tcPr>
                <w:p w14:paraId="655F3E4B" w14:textId="77777777" w:rsidR="002A0E72" w:rsidRPr="002A0E72" w:rsidRDefault="002A0E72" w:rsidP="008F65A8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11E59D50" w14:textId="6ACB844F" w:rsidR="002A0E72" w:rsidRPr="002A0E72" w:rsidRDefault="002A0E72" w:rsidP="002A0E72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 xml:space="preserve">Number of average multilingual broadcast hours per month </w:t>
                  </w:r>
                </w:p>
              </w:tc>
              <w:tc>
                <w:tcPr>
                  <w:tcW w:w="102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30D0C647" w14:textId="77777777" w:rsidR="002A0E72" w:rsidRPr="002A0E72" w:rsidRDefault="002A0E72" w:rsidP="002A0E72">
                  <w:pPr>
                    <w:snapToGrid w:val="0"/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91.5</w:t>
                  </w:r>
                </w:p>
              </w:tc>
              <w:tc>
                <w:tcPr>
                  <w:tcW w:w="294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54535ED1" w14:textId="38138027" w:rsidR="002A0E72" w:rsidRPr="002A0E72" w:rsidRDefault="002A0E72" w:rsidP="002A0E72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 xml:space="preserve">Number of average multilingual broadcast hours per month </w:t>
                  </w:r>
                </w:p>
              </w:tc>
              <w:tc>
                <w:tcPr>
                  <w:tcW w:w="132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1D696DA4" w14:textId="5FEB57CF" w:rsidR="002A0E72" w:rsidRPr="002A0E72" w:rsidRDefault="002A0E72" w:rsidP="002A0E72">
                  <w:pPr>
                    <w:snapToGrid w:val="0"/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120</w:t>
                  </w:r>
                </w:p>
              </w:tc>
              <w:tc>
                <w:tcPr>
                  <w:tcW w:w="127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42715317" w14:textId="25ADD5A6" w:rsidR="002A0E72" w:rsidRPr="002A0E72" w:rsidRDefault="002A0E72" w:rsidP="002A0E72">
                  <w:pPr>
                    <w:snapToGrid w:val="0"/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131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%</w:t>
                  </w:r>
                </w:p>
              </w:tc>
            </w:tr>
            <w:tr w:rsidR="002A0E72" w:rsidRPr="002A0E72" w14:paraId="4F7FE36F" w14:textId="77777777" w:rsidTr="002A0E72">
              <w:tc>
                <w:tcPr>
                  <w:tcW w:w="3028" w:type="dxa"/>
                  <w:vMerge/>
                  <w:tcBorders>
                    <w:left w:val="single" w:sz="12" w:space="0" w:color="000000"/>
                  </w:tcBorders>
                  <w:shd w:val="clear" w:color="auto" w:fill="auto"/>
                </w:tcPr>
                <w:p w14:paraId="1F71C0DA" w14:textId="77777777" w:rsidR="002A0E72" w:rsidRPr="002A0E72" w:rsidRDefault="002A0E72" w:rsidP="008F65A8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6A003A8B" w14:textId="36DF0CC5" w:rsidR="002A0E72" w:rsidRPr="002A0E72" w:rsidRDefault="002A0E72" w:rsidP="002A0E72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Number of expert publications regarding media standards and policies</w:t>
                  </w:r>
                </w:p>
              </w:tc>
              <w:tc>
                <w:tcPr>
                  <w:tcW w:w="102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25D2CE0D" w14:textId="77777777" w:rsidR="002A0E72" w:rsidRPr="002A0E72" w:rsidRDefault="002A0E72" w:rsidP="002A0E72">
                  <w:pPr>
                    <w:snapToGrid w:val="0"/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294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23377D40" w14:textId="23866EBD" w:rsidR="002A0E72" w:rsidRPr="002A0E72" w:rsidRDefault="002A0E72" w:rsidP="002A0E72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Number of expert publications regarding media standards and policies</w:t>
                  </w:r>
                </w:p>
              </w:tc>
              <w:tc>
                <w:tcPr>
                  <w:tcW w:w="132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22CCC064" w14:textId="77777777" w:rsidR="002A0E72" w:rsidRPr="002A0E72" w:rsidRDefault="002A0E72" w:rsidP="002A0E72">
                  <w:pPr>
                    <w:snapToGrid w:val="0"/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23FD8263" w14:textId="18E9F8E7" w:rsidR="002A0E72" w:rsidRPr="002A0E72" w:rsidRDefault="002A0E72" w:rsidP="002A0E72">
                  <w:pPr>
                    <w:snapToGrid w:val="0"/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100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%</w:t>
                  </w:r>
                </w:p>
              </w:tc>
            </w:tr>
            <w:tr w:rsidR="002A0E72" w:rsidRPr="002A0E72" w14:paraId="516082D7" w14:textId="77777777" w:rsidTr="002A0E72">
              <w:tc>
                <w:tcPr>
                  <w:tcW w:w="3028" w:type="dxa"/>
                  <w:vMerge/>
                  <w:tcBorders>
                    <w:left w:val="single" w:sz="12" w:space="0" w:color="000000"/>
                  </w:tcBorders>
                  <w:shd w:val="clear" w:color="auto" w:fill="auto"/>
                </w:tcPr>
                <w:p w14:paraId="7845007F" w14:textId="77777777" w:rsidR="002A0E72" w:rsidRPr="002A0E72" w:rsidRDefault="002A0E72" w:rsidP="008F65A8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877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0A310CEA" w14:textId="77777777" w:rsidR="002A0E72" w:rsidRPr="002A0E72" w:rsidRDefault="002A0E72" w:rsidP="002A0E72">
                  <w:pPr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 w:cs="Trebuchet MS"/>
                      <w:sz w:val="20"/>
                      <w:szCs w:val="20"/>
                      <w:lang w:val="en-GB"/>
                    </w:rPr>
                    <w:t>Number of trainings in journalism and television</w:t>
                  </w:r>
                </w:p>
              </w:tc>
              <w:tc>
                <w:tcPr>
                  <w:tcW w:w="1026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16C91B64" w14:textId="77777777" w:rsidR="002A0E72" w:rsidRPr="002A0E72" w:rsidRDefault="002A0E72" w:rsidP="002A0E72">
                  <w:pPr>
                    <w:jc w:val="center"/>
                    <w:rPr>
                      <w:rFonts w:ascii="Trebuchet MS" w:hAnsi="Trebuchet MS" w:cs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12</w:t>
                  </w:r>
                </w:p>
              </w:tc>
              <w:tc>
                <w:tcPr>
                  <w:tcW w:w="2948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3C2C8F83" w14:textId="77777777" w:rsidR="002A0E72" w:rsidRPr="002A0E72" w:rsidRDefault="002A0E72" w:rsidP="002A0E72">
                  <w:pPr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 w:cs="Trebuchet MS"/>
                      <w:sz w:val="20"/>
                      <w:szCs w:val="20"/>
                      <w:lang w:val="en-GB"/>
                    </w:rPr>
                    <w:t>Number of trainings in journalism and television</w:t>
                  </w:r>
                </w:p>
              </w:tc>
              <w:tc>
                <w:tcPr>
                  <w:tcW w:w="1321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148A79AC" w14:textId="4E990457" w:rsidR="002A0E72" w:rsidRPr="002A0E72" w:rsidRDefault="002A0E72" w:rsidP="002A0E72">
                  <w:pPr>
                    <w:snapToGrid w:val="0"/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12</w:t>
                  </w:r>
                </w:p>
              </w:tc>
              <w:tc>
                <w:tcPr>
                  <w:tcW w:w="1270" w:type="dxa"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1F6A703C" w14:textId="2EF17804" w:rsidR="002A0E72" w:rsidRPr="002A0E72" w:rsidRDefault="002A0E72" w:rsidP="002A0E72">
                  <w:pPr>
                    <w:snapToGrid w:val="0"/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100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%</w:t>
                  </w:r>
                </w:p>
              </w:tc>
            </w:tr>
            <w:tr w:rsidR="002A0E72" w:rsidRPr="002A0E72" w14:paraId="7FEC3737" w14:textId="77777777" w:rsidTr="002A0E72">
              <w:tc>
                <w:tcPr>
                  <w:tcW w:w="3028" w:type="dxa"/>
                  <w:vMerge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14:paraId="7E885229" w14:textId="77777777" w:rsidR="002A0E72" w:rsidRPr="002A0E72" w:rsidRDefault="002A0E72" w:rsidP="008F65A8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877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4EC4E9DA" w14:textId="77777777" w:rsidR="002A0E72" w:rsidRPr="002A0E72" w:rsidRDefault="002A0E72" w:rsidP="002A0E72">
                  <w:pPr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 w:cs="Trebuchet MS"/>
                      <w:sz w:val="20"/>
                      <w:szCs w:val="20"/>
                      <w:lang w:val="en-GB"/>
                    </w:rPr>
                    <w:t>Number of people trained</w:t>
                  </w:r>
                </w:p>
              </w:tc>
              <w:tc>
                <w:tcPr>
                  <w:tcW w:w="1026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734C2CE1" w14:textId="77777777" w:rsidR="002A0E72" w:rsidRPr="002A0E72" w:rsidRDefault="002A0E72" w:rsidP="002A0E72">
                  <w:pPr>
                    <w:jc w:val="center"/>
                    <w:rPr>
                      <w:rFonts w:ascii="Trebuchet MS" w:hAnsi="Trebuchet MS" w:cs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40</w:t>
                  </w:r>
                </w:p>
              </w:tc>
              <w:tc>
                <w:tcPr>
                  <w:tcW w:w="2948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4C62A807" w14:textId="77777777" w:rsidR="002A0E72" w:rsidRPr="002A0E72" w:rsidRDefault="002A0E72" w:rsidP="002A0E72">
                  <w:pPr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 w:cs="Trebuchet MS"/>
                      <w:sz w:val="20"/>
                      <w:szCs w:val="20"/>
                      <w:lang w:val="en-GB"/>
                    </w:rPr>
                    <w:t>Number of people trained</w:t>
                  </w:r>
                </w:p>
              </w:tc>
              <w:tc>
                <w:tcPr>
                  <w:tcW w:w="1321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7FD4EAC8" w14:textId="31D08159" w:rsidR="002A0E72" w:rsidRPr="002A0E72" w:rsidRDefault="002A0E72" w:rsidP="002A0E72">
                  <w:pPr>
                    <w:snapToGrid w:val="0"/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40</w:t>
                  </w:r>
                </w:p>
              </w:tc>
              <w:tc>
                <w:tcPr>
                  <w:tcW w:w="1270" w:type="dxa"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263FFD7C" w14:textId="76529F22" w:rsidR="002A0E72" w:rsidRPr="002A0E72" w:rsidRDefault="002A0E72" w:rsidP="002A0E72">
                  <w:pPr>
                    <w:snapToGrid w:val="0"/>
                    <w:jc w:val="center"/>
                    <w:rPr>
                      <w:rFonts w:ascii="Trebuchet MS" w:hAnsi="Trebuchet MS"/>
                      <w:bCs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bCs/>
                      <w:sz w:val="20"/>
                      <w:szCs w:val="20"/>
                      <w:lang w:val="en-GB"/>
                    </w:rPr>
                    <w:t>100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%</w:t>
                  </w:r>
                </w:p>
              </w:tc>
            </w:tr>
            <w:tr w:rsidR="002A0E72" w:rsidRPr="002A0E72" w14:paraId="42EE5D9C" w14:textId="77777777" w:rsidTr="002A0E72">
              <w:tc>
                <w:tcPr>
                  <w:tcW w:w="3028" w:type="dxa"/>
                  <w:vMerge w:val="restart"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14:paraId="240F2986" w14:textId="77777777" w:rsidR="002A0E72" w:rsidRPr="002A0E72" w:rsidRDefault="002A0E72" w:rsidP="002A0E72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en-GB"/>
                    </w:rPr>
                    <w:t>Promotion of new on-line media service in the Romania-Serbia cross-border region</w:t>
                  </w:r>
                </w:p>
              </w:tc>
              <w:tc>
                <w:tcPr>
                  <w:tcW w:w="2877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74B8CCEC" w14:textId="77777777" w:rsidR="002A0E72" w:rsidRPr="002A0E72" w:rsidRDefault="002A0E72" w:rsidP="002A0E72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Number of sets of promotional materials</w:t>
                  </w:r>
                </w:p>
              </w:tc>
              <w:tc>
                <w:tcPr>
                  <w:tcW w:w="1026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709A725E" w14:textId="77777777" w:rsidR="002A0E72" w:rsidRPr="002A0E72" w:rsidRDefault="002A0E72" w:rsidP="002A0E72">
                  <w:pPr>
                    <w:snapToGrid w:val="0"/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2948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70226B12" w14:textId="77777777" w:rsidR="002A0E72" w:rsidRPr="002A0E72" w:rsidRDefault="002A0E72" w:rsidP="002A0E72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Number of sets of promotional materials</w:t>
                  </w:r>
                </w:p>
              </w:tc>
              <w:tc>
                <w:tcPr>
                  <w:tcW w:w="1321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7372732B" w14:textId="08AA2817" w:rsidR="002A0E72" w:rsidRPr="002A0E72" w:rsidRDefault="002A0E72" w:rsidP="002A0E72">
                  <w:pPr>
                    <w:snapToGrid w:val="0"/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1270" w:type="dxa"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08B92C8A" w14:textId="4CB80DF1" w:rsidR="002A0E72" w:rsidRPr="002A0E72" w:rsidRDefault="002A0E72" w:rsidP="002A0E72">
                  <w:pPr>
                    <w:snapToGrid w:val="0"/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100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%</w:t>
                  </w:r>
                </w:p>
              </w:tc>
            </w:tr>
            <w:tr w:rsidR="002A0E72" w:rsidRPr="002A0E72" w14:paraId="3060FF34" w14:textId="77777777" w:rsidTr="002A0E72">
              <w:tc>
                <w:tcPr>
                  <w:tcW w:w="3028" w:type="dxa"/>
                  <w:vMerge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14:paraId="4D89FB58" w14:textId="77777777" w:rsidR="002A0E72" w:rsidRPr="002A0E72" w:rsidRDefault="002A0E72" w:rsidP="008F65A8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877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417C385C" w14:textId="77777777" w:rsidR="002A0E72" w:rsidRPr="002A0E72" w:rsidRDefault="002A0E72" w:rsidP="002A0E72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Number of publicizing actions</w:t>
                  </w:r>
                </w:p>
              </w:tc>
              <w:tc>
                <w:tcPr>
                  <w:tcW w:w="1026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558AEFA5" w14:textId="77777777" w:rsidR="002A0E72" w:rsidRPr="002A0E72" w:rsidRDefault="002A0E72" w:rsidP="002A0E72">
                  <w:pPr>
                    <w:snapToGrid w:val="0"/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4</w:t>
                  </w:r>
                </w:p>
              </w:tc>
              <w:tc>
                <w:tcPr>
                  <w:tcW w:w="2948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4E187F0F" w14:textId="77777777" w:rsidR="002A0E72" w:rsidRPr="002A0E72" w:rsidRDefault="002A0E72" w:rsidP="002A0E72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Number of publicizing actions</w:t>
                  </w:r>
                </w:p>
              </w:tc>
              <w:tc>
                <w:tcPr>
                  <w:tcW w:w="1321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1CCF2E6E" w14:textId="5A41EB7D" w:rsidR="002A0E72" w:rsidRPr="002A0E72" w:rsidRDefault="002A0E72" w:rsidP="002A0E72">
                  <w:pPr>
                    <w:snapToGrid w:val="0"/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4</w:t>
                  </w:r>
                </w:p>
              </w:tc>
              <w:tc>
                <w:tcPr>
                  <w:tcW w:w="1270" w:type="dxa"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5334EC7B" w14:textId="1F4A1D4C" w:rsidR="002A0E72" w:rsidRPr="002A0E72" w:rsidRDefault="002A0E72" w:rsidP="002A0E72">
                  <w:pPr>
                    <w:snapToGrid w:val="0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100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%</w:t>
                  </w:r>
                </w:p>
              </w:tc>
            </w:tr>
          </w:tbl>
          <w:p w14:paraId="6F166A4F" w14:textId="1E91662E" w:rsidR="002A0E72" w:rsidRDefault="002A0E72"/>
          <w:p w14:paraId="4B09BA6B" w14:textId="4F416E31" w:rsidR="002A0E72" w:rsidRDefault="002A0E72"/>
          <w:p w14:paraId="1C2D270B" w14:textId="621EF9C8" w:rsidR="002A0E72" w:rsidRDefault="002A0E72"/>
          <w:p w14:paraId="596156DB" w14:textId="064DF5C4" w:rsidR="002A0E72" w:rsidRDefault="002A0E72"/>
          <w:p w14:paraId="77DA0A62" w14:textId="77777777" w:rsidR="002A0E72" w:rsidRDefault="002A0E72"/>
          <w:p w14:paraId="20B57184" w14:textId="77777777" w:rsidR="002A0E72" w:rsidRDefault="002A0E72"/>
          <w:tbl>
            <w:tblPr>
              <w:tblW w:w="12289" w:type="dxa"/>
              <w:tblLook w:val="0000" w:firstRow="0" w:lastRow="0" w:firstColumn="0" w:lastColumn="0" w:noHBand="0" w:noVBand="0"/>
            </w:tblPr>
            <w:tblGrid>
              <w:gridCol w:w="2792"/>
              <w:gridCol w:w="2268"/>
              <w:gridCol w:w="2126"/>
              <w:gridCol w:w="2123"/>
              <w:gridCol w:w="2130"/>
              <w:gridCol w:w="850"/>
            </w:tblGrid>
            <w:tr w:rsidR="002A0E72" w:rsidRPr="00521F1F" w14:paraId="29F1F102" w14:textId="77777777" w:rsidTr="002A0E72">
              <w:tc>
                <w:tcPr>
                  <w:tcW w:w="2792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BFBFBF" w:themeFill="background1" w:themeFillShade="BF"/>
                  <w:vAlign w:val="center"/>
                </w:tcPr>
                <w:p w14:paraId="142B4389" w14:textId="77777777" w:rsidR="002A0E72" w:rsidRPr="00521F1F" w:rsidRDefault="002A0E72" w:rsidP="002A0E72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</w:pPr>
                  <w:r w:rsidRPr="00521F1F"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  <w:t>Result indicators</w:t>
                  </w:r>
                </w:p>
              </w:tc>
              <w:tc>
                <w:tcPr>
                  <w:tcW w:w="2268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BFBFBF" w:themeFill="background1" w:themeFillShade="BF"/>
                  <w:vAlign w:val="center"/>
                </w:tcPr>
                <w:p w14:paraId="243E283E" w14:textId="743A3F60" w:rsidR="002A0E72" w:rsidRPr="002A0E72" w:rsidRDefault="002A0E72" w:rsidP="002A0E72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  <w:t>UM</w:t>
                  </w:r>
                </w:p>
                <w:p w14:paraId="5ACAA9D9" w14:textId="7F9A8B64" w:rsidR="002A0E72" w:rsidRPr="00521F1F" w:rsidRDefault="002A0E72" w:rsidP="002A0E72">
                  <w:pPr>
                    <w:snapToGrid w:val="0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</w:pPr>
                  <w:r w:rsidRPr="002A0E72"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  <w:t>(2)</w:t>
                  </w:r>
                </w:p>
              </w:tc>
              <w:tc>
                <w:tcPr>
                  <w:tcW w:w="2126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BFBFBF" w:themeFill="background1" w:themeFillShade="BF"/>
                  <w:vAlign w:val="center"/>
                </w:tcPr>
                <w:p w14:paraId="66E2765C" w14:textId="77777777" w:rsidR="002A0E72" w:rsidRPr="002A0E72" w:rsidRDefault="002A0E72" w:rsidP="002A0E72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  <w:t>Quantity</w:t>
                  </w:r>
                </w:p>
                <w:p w14:paraId="2BE2C3D3" w14:textId="18E38B27" w:rsidR="002A0E72" w:rsidRPr="00521F1F" w:rsidRDefault="002A0E72" w:rsidP="002A0E72">
                  <w:pPr>
                    <w:snapToGrid w:val="0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</w:pPr>
                  <w:r w:rsidRPr="002A0E72"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  <w:t>(3)</w:t>
                  </w:r>
                </w:p>
              </w:tc>
              <w:tc>
                <w:tcPr>
                  <w:tcW w:w="2123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BFBFBF" w:themeFill="background1" w:themeFillShade="BF"/>
                  <w:vAlign w:val="center"/>
                </w:tcPr>
                <w:p w14:paraId="6C5E27F0" w14:textId="799E421A" w:rsidR="002A0E72" w:rsidRPr="002A0E72" w:rsidRDefault="002A0E72" w:rsidP="002A0E72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  <w:t>UM</w:t>
                  </w:r>
                </w:p>
                <w:p w14:paraId="357F2EE6" w14:textId="732F1B0B" w:rsidR="002A0E72" w:rsidRPr="00521F1F" w:rsidRDefault="002A0E72" w:rsidP="002A0E72">
                  <w:pPr>
                    <w:snapToGrid w:val="0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</w:pPr>
                  <w:r w:rsidRPr="002A0E72"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  <w:t>(4)</w:t>
                  </w:r>
                </w:p>
              </w:tc>
              <w:tc>
                <w:tcPr>
                  <w:tcW w:w="2130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BFBFBF" w:themeFill="background1" w:themeFillShade="BF"/>
                  <w:vAlign w:val="center"/>
                </w:tcPr>
                <w:p w14:paraId="712D74BF" w14:textId="77777777" w:rsidR="002A0E72" w:rsidRPr="002A0E72" w:rsidRDefault="002A0E72" w:rsidP="002A0E72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  <w:t>Quantity</w:t>
                  </w:r>
                </w:p>
                <w:p w14:paraId="6B36FEB3" w14:textId="475AE5F1" w:rsidR="002A0E72" w:rsidRPr="00521F1F" w:rsidRDefault="002A0E72" w:rsidP="002A0E72">
                  <w:pPr>
                    <w:snapToGrid w:val="0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  <w:lang w:val="en-US"/>
                    </w:rPr>
                  </w:pPr>
                  <w:r w:rsidRPr="002A0E72"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  <w:t>(5)</w:t>
                  </w:r>
                </w:p>
              </w:tc>
              <w:tc>
                <w:tcPr>
                  <w:tcW w:w="850" w:type="dxa"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BFBFBF" w:themeFill="background1" w:themeFillShade="BF"/>
                  <w:vAlign w:val="center"/>
                </w:tcPr>
                <w:p w14:paraId="37D60E5E" w14:textId="1C759D85" w:rsidR="002A0E72" w:rsidRPr="00521F1F" w:rsidRDefault="002A0E72" w:rsidP="002A0E72">
                  <w:pPr>
                    <w:snapToGrid w:val="0"/>
                    <w:jc w:val="center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%</w:t>
                  </w:r>
                </w:p>
              </w:tc>
            </w:tr>
            <w:tr w:rsidR="002A0E72" w:rsidRPr="00521F1F" w14:paraId="4D06B693" w14:textId="77777777" w:rsidTr="002A0E72">
              <w:tc>
                <w:tcPr>
                  <w:tcW w:w="2792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41B7B0CB" w14:textId="77777777" w:rsidR="002A0E72" w:rsidRPr="002A0E72" w:rsidRDefault="002A0E72" w:rsidP="002A0E72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  <w:t>Improved quality of life and increased attractiveness of the border communities as a living place</w:t>
                  </w:r>
                </w:p>
              </w:tc>
              <w:tc>
                <w:tcPr>
                  <w:tcW w:w="2268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3F063822" w14:textId="77777777" w:rsidR="002A0E72" w:rsidRPr="002A0E72" w:rsidRDefault="002A0E72" w:rsidP="002A0E72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 xml:space="preserve">Number of activities, actions, initiatives developing new or improving existing educational and social services, or improving other local living conditions </w:t>
                  </w:r>
                </w:p>
              </w:tc>
              <w:tc>
                <w:tcPr>
                  <w:tcW w:w="2126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6CA448C4" w14:textId="77777777" w:rsidR="002A0E72" w:rsidRPr="002A0E72" w:rsidRDefault="002A0E72" w:rsidP="002A0E72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- 1 new multilingual information and news service</w:t>
                  </w:r>
                </w:p>
                <w:p w14:paraId="75886DED" w14:textId="77777777" w:rsidR="002A0E72" w:rsidRPr="002A0E72" w:rsidRDefault="002A0E72" w:rsidP="002A0E72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</w:p>
                <w:p w14:paraId="0DEE1E81" w14:textId="1FD2D3C8" w:rsidR="002A0E72" w:rsidRPr="002A0E72" w:rsidRDefault="002A0E72" w:rsidP="002A0E72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 xml:space="preserve">- 1 new internet-based TV programme related to the regional culture, cooperation, art, education </w:t>
                  </w:r>
                </w:p>
              </w:tc>
              <w:tc>
                <w:tcPr>
                  <w:tcW w:w="2123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0314E2A7" w14:textId="77777777" w:rsidR="002A0E72" w:rsidRPr="002A0E72" w:rsidRDefault="002A0E72" w:rsidP="002A0E72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 xml:space="preserve">Number of activities, actions, initiatives developing new or improving existing educational and social services, or improving other local living conditions </w:t>
                  </w:r>
                </w:p>
              </w:tc>
              <w:tc>
                <w:tcPr>
                  <w:tcW w:w="2130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5347E574" w14:textId="65C5266D" w:rsidR="002A0E72" w:rsidRPr="002A0E72" w:rsidRDefault="002A0E72" w:rsidP="002A0E72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- 1 new multilingual information and news service</w:t>
                  </w:r>
                </w:p>
                <w:p w14:paraId="083A633F" w14:textId="77777777" w:rsidR="002A0E72" w:rsidRPr="002A0E72" w:rsidRDefault="002A0E72" w:rsidP="002A0E72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</w:p>
                <w:p w14:paraId="42FE12AC" w14:textId="2B0DECFD" w:rsidR="002A0E72" w:rsidRPr="002A0E72" w:rsidRDefault="002A0E72" w:rsidP="002A0E72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 xml:space="preserve">- 1 new internet-based TV programme related to the regional culture, cooperation, art, education </w:t>
                  </w:r>
                </w:p>
              </w:tc>
              <w:tc>
                <w:tcPr>
                  <w:tcW w:w="850" w:type="dxa"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281F1F76" w14:textId="6728C637" w:rsidR="002A0E72" w:rsidRPr="002A0E72" w:rsidRDefault="002A0E72" w:rsidP="002A0E72">
                  <w:pPr>
                    <w:snapToGrid w:val="0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100%</w:t>
                  </w:r>
                </w:p>
              </w:tc>
            </w:tr>
            <w:tr w:rsidR="002A0E72" w:rsidRPr="00521F1F" w14:paraId="1CD59718" w14:textId="77777777" w:rsidTr="002A0E72">
              <w:tc>
                <w:tcPr>
                  <w:tcW w:w="2792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159714E6" w14:textId="7A456713" w:rsidR="002A0E72" w:rsidRPr="002A0E72" w:rsidRDefault="002A0E72" w:rsidP="002A0E72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  <w:t>Improved knowledge of culture, history, society, organisational and institutional structure, and language of the neighbouring country</w:t>
                  </w:r>
                </w:p>
              </w:tc>
              <w:tc>
                <w:tcPr>
                  <w:tcW w:w="2268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600979D2" w14:textId="62439E1A" w:rsidR="002A0E72" w:rsidRPr="002A0E72" w:rsidRDefault="002A0E72" w:rsidP="002A0E72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Number of   participants gained new knowledge in events promoting/ profiling the</w:t>
                  </w:r>
                </w:p>
                <w:p w14:paraId="669344F4" w14:textId="77777777" w:rsidR="002A0E72" w:rsidRPr="002A0E72" w:rsidRDefault="002A0E72" w:rsidP="002A0E72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neighbouring country</w:t>
                  </w:r>
                </w:p>
                <w:p w14:paraId="3AC93269" w14:textId="77777777" w:rsidR="002A0E72" w:rsidRPr="002A0E72" w:rsidRDefault="002A0E72" w:rsidP="002A0E72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539FC3F4" w14:textId="12DBFB9D" w:rsidR="002A0E72" w:rsidRPr="002A0E72" w:rsidRDefault="002A0E72" w:rsidP="002A0E72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- 40 young people   trained in   journalism and television</w:t>
                  </w:r>
                </w:p>
                <w:p w14:paraId="332D515E" w14:textId="77777777" w:rsidR="002A0E72" w:rsidRPr="002A0E72" w:rsidRDefault="002A0E72" w:rsidP="002A0E72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 xml:space="preserve"> courses</w:t>
                  </w:r>
                </w:p>
                <w:p w14:paraId="6C9741F0" w14:textId="77777777" w:rsidR="002A0E72" w:rsidRPr="002A0E72" w:rsidRDefault="002A0E72" w:rsidP="002A0E72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</w:p>
                <w:p w14:paraId="01C97646" w14:textId="77777777" w:rsidR="002A0E72" w:rsidRPr="002A0E72" w:rsidRDefault="002A0E72" w:rsidP="002A0E72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 xml:space="preserve"> - audience,</w:t>
                  </w:r>
                </w:p>
                <w:p w14:paraId="28CB0611" w14:textId="6204CA86" w:rsidR="002A0E72" w:rsidRPr="002A0E72" w:rsidRDefault="002A0E72" w:rsidP="002A0E72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citizens of Banat region, over 500.000 people with access to</w:t>
                  </w:r>
                </w:p>
                <w:p w14:paraId="0FB47B38" w14:textId="77777777" w:rsidR="002A0E72" w:rsidRPr="002A0E72" w:rsidRDefault="002A0E72" w:rsidP="002A0E72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Internet</w:t>
                  </w:r>
                </w:p>
              </w:tc>
              <w:tc>
                <w:tcPr>
                  <w:tcW w:w="2123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19E7D0F0" w14:textId="03145573" w:rsidR="002A0E72" w:rsidRPr="002A0E72" w:rsidRDefault="002A0E72" w:rsidP="002A0E72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Number of   participants gained new knowledge in events promoting/ profiling the</w:t>
                  </w:r>
                </w:p>
                <w:p w14:paraId="6D474680" w14:textId="77777777" w:rsidR="002A0E72" w:rsidRPr="002A0E72" w:rsidRDefault="002A0E72" w:rsidP="002A0E72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neighbouring country</w:t>
                  </w:r>
                </w:p>
                <w:p w14:paraId="626888FF" w14:textId="77777777" w:rsidR="002A0E72" w:rsidRPr="002A0E72" w:rsidRDefault="002A0E72" w:rsidP="002A0E72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2130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4474E6F0" w14:textId="63A38806" w:rsidR="002A0E72" w:rsidRPr="002A0E72" w:rsidRDefault="002A0E72" w:rsidP="002A0E72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- 40 young people   trained in   journalism and television</w:t>
                  </w:r>
                </w:p>
                <w:p w14:paraId="53CC6851" w14:textId="77777777" w:rsidR="002A0E72" w:rsidRPr="002A0E72" w:rsidRDefault="002A0E72" w:rsidP="002A0E72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 xml:space="preserve"> courses</w:t>
                  </w:r>
                </w:p>
                <w:p w14:paraId="63CAD12D" w14:textId="77777777" w:rsidR="002A0E72" w:rsidRPr="002A0E72" w:rsidRDefault="002A0E72" w:rsidP="002A0E72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</w:p>
                <w:p w14:paraId="76C79ECF" w14:textId="77777777" w:rsidR="002A0E72" w:rsidRPr="002A0E72" w:rsidRDefault="002A0E72" w:rsidP="002A0E72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 xml:space="preserve"> - audience,</w:t>
                  </w:r>
                </w:p>
                <w:p w14:paraId="632467E1" w14:textId="3E64A815" w:rsidR="002A0E72" w:rsidRPr="002A0E72" w:rsidRDefault="002A0E72" w:rsidP="002A0E72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citizens of Banat region, over 500.000 people with access to</w:t>
                  </w:r>
                </w:p>
                <w:p w14:paraId="100B67AF" w14:textId="06B2062C" w:rsidR="002A0E72" w:rsidRPr="002A0E72" w:rsidRDefault="002A0E72" w:rsidP="002A0E72">
                  <w:pPr>
                    <w:snapToGrid w:val="0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Internet</w:t>
                  </w:r>
                </w:p>
              </w:tc>
              <w:tc>
                <w:tcPr>
                  <w:tcW w:w="850" w:type="dxa"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20955B20" w14:textId="22491016" w:rsidR="002A0E72" w:rsidRPr="002A0E72" w:rsidRDefault="002A0E72" w:rsidP="002A0E72">
                  <w:pPr>
                    <w:snapToGrid w:val="0"/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2A0E72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100%</w:t>
                  </w:r>
                </w:p>
              </w:tc>
            </w:tr>
          </w:tbl>
          <w:p w14:paraId="198D755B" w14:textId="77777777" w:rsidR="00AE1596" w:rsidRDefault="00AE1596" w:rsidP="00AE1596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</w:tbl>
    <w:p w14:paraId="36910359" w14:textId="77777777" w:rsidR="002A0E72" w:rsidRDefault="002A0E72"/>
    <w:tbl>
      <w:tblPr>
        <w:tblW w:w="14472" w:type="dxa"/>
        <w:tblInd w:w="709" w:type="dxa"/>
        <w:tblLook w:val="04A0" w:firstRow="1" w:lastRow="0" w:firstColumn="1" w:lastColumn="0" w:noHBand="0" w:noVBand="1"/>
      </w:tblPr>
      <w:tblGrid>
        <w:gridCol w:w="1756"/>
        <w:gridCol w:w="12716"/>
      </w:tblGrid>
      <w:tr w:rsidR="00AE1596" w:rsidRPr="00D86A2C" w14:paraId="037D444B" w14:textId="77777777" w:rsidTr="004B3706">
        <w:trPr>
          <w:trHeight w:val="313"/>
        </w:trPr>
        <w:tc>
          <w:tcPr>
            <w:tcW w:w="1756" w:type="dxa"/>
            <w:shd w:val="clear" w:color="auto" w:fill="auto"/>
            <w:noWrap/>
          </w:tcPr>
          <w:p w14:paraId="27333115" w14:textId="521CAE15" w:rsidR="00AE1596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RESULT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ACHIEVED, INCLUDING PHOTOS: </w:t>
            </w:r>
          </w:p>
        </w:tc>
        <w:tc>
          <w:tcPr>
            <w:tcW w:w="127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BFBAFF" w14:textId="12B2484D" w:rsidR="00AE1596" w:rsidRDefault="000E0693" w:rsidP="004B3706">
            <w:pPr>
              <w:rPr>
                <w:rFonts w:ascii="Trebuchet MS" w:hAnsi="Trebuchet MS" w:cs="Trebuchet MS"/>
                <w:lang w:val="en-GB"/>
              </w:rPr>
            </w:pPr>
            <w:r>
              <w:rPr>
                <w:rFonts w:ascii="Trebuchet MS" w:hAnsi="Trebuchet MS" w:cs="Trebuchet MS"/>
                <w:lang w:val="en-GB"/>
              </w:rPr>
              <w:t>First multilingual Romanian-Serbian Internet Television established and broadcast started</w:t>
            </w:r>
            <w:r w:rsidR="008B4B90">
              <w:rPr>
                <w:rFonts w:ascii="Trebuchet MS" w:hAnsi="Trebuchet MS" w:cs="Trebuchet MS"/>
                <w:lang w:val="en-GB"/>
              </w:rPr>
              <w:t>;</w:t>
            </w:r>
          </w:p>
          <w:p w14:paraId="2681399C" w14:textId="5C8C649F" w:rsidR="000E0693" w:rsidRDefault="000E0693" w:rsidP="004B3706">
            <w:pPr>
              <w:snapToGrid w:val="0"/>
              <w:rPr>
                <w:rFonts w:ascii="Trebuchet MS" w:hAnsi="Trebuchet MS" w:cs="Trebuchet MS"/>
                <w:lang w:val="en-GB"/>
              </w:rPr>
            </w:pPr>
            <w:r>
              <w:rPr>
                <w:rFonts w:ascii="Trebuchet MS" w:hAnsi="Trebuchet MS" w:cs="Trebuchet MS"/>
                <w:lang w:val="en-GB"/>
              </w:rPr>
              <w:t>Journalism and television courses organized</w:t>
            </w:r>
            <w:r w:rsidR="008B4B90">
              <w:rPr>
                <w:rFonts w:ascii="Trebuchet MS" w:hAnsi="Trebuchet MS" w:cs="Trebuchet MS"/>
                <w:lang w:val="en-GB"/>
              </w:rPr>
              <w:t>;</w:t>
            </w:r>
          </w:p>
          <w:p w14:paraId="6C869E8C" w14:textId="31AE9C9E" w:rsidR="000E0693" w:rsidRPr="00A978D2" w:rsidRDefault="000E0693" w:rsidP="004B3706">
            <w:pPr>
              <w:snapToGrid w:val="0"/>
              <w:rPr>
                <w:rFonts w:ascii="Trebuchet MS" w:hAnsi="Trebuchet MS"/>
                <w:lang w:val="en-US"/>
              </w:rPr>
            </w:pPr>
            <w:bookmarkStart w:id="0" w:name="__DdeLink__3730_1527425944"/>
            <w:r>
              <w:rPr>
                <w:rFonts w:ascii="Trebuchet MS" w:hAnsi="Trebuchet MS" w:cs="Trebuchet MS"/>
                <w:lang w:val="en-GB"/>
              </w:rPr>
              <w:t>Euro</w:t>
            </w:r>
            <w:r w:rsidR="008B4B90">
              <w:rPr>
                <w:rFonts w:ascii="Trebuchet MS" w:hAnsi="Trebuchet MS" w:cs="Trebuchet MS"/>
                <w:lang w:val="en-GB"/>
              </w:rPr>
              <w:t xml:space="preserve"> </w:t>
            </w:r>
            <w:r>
              <w:rPr>
                <w:rFonts w:ascii="Trebuchet MS" w:hAnsi="Trebuchet MS" w:cs="Trebuchet MS"/>
                <w:lang w:val="en-GB"/>
              </w:rPr>
              <w:t>Banat Internet TV guidelines</w:t>
            </w:r>
            <w:bookmarkEnd w:id="0"/>
            <w:r>
              <w:rPr>
                <w:rFonts w:ascii="Trebuchet MS" w:hAnsi="Trebuchet MS" w:cs="Trebuchet MS"/>
                <w:lang w:val="en-GB"/>
              </w:rPr>
              <w:t xml:space="preserve"> prepared and published</w:t>
            </w:r>
            <w:r w:rsidR="008B4B90">
              <w:rPr>
                <w:rFonts w:ascii="Trebuchet MS" w:hAnsi="Trebuchet MS" w:cs="Trebuchet MS"/>
                <w:lang w:val="en-GB"/>
              </w:rPr>
              <w:t>.</w:t>
            </w:r>
          </w:p>
        </w:tc>
      </w:tr>
      <w:tr w:rsidR="00AE1596" w:rsidRPr="00D86A2C" w14:paraId="572895D5" w14:textId="77777777" w:rsidTr="002A0E72">
        <w:trPr>
          <w:trHeight w:val="313"/>
        </w:trPr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7777777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</w:p>
        </w:tc>
        <w:tc>
          <w:tcPr>
            <w:tcW w:w="12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77777777" w:rsidR="00AE1596" w:rsidRPr="00D86A2C" w:rsidRDefault="00AE1596" w:rsidP="00AE1596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</w:tbl>
    <w:p w14:paraId="4B08FECB" w14:textId="77777777" w:rsidR="00812D54" w:rsidRDefault="00812D54"/>
    <w:p w14:paraId="33239999" w14:textId="77777777" w:rsidR="00812D54" w:rsidRDefault="00812D54"/>
    <w:p w14:paraId="77C852FA" w14:textId="77777777" w:rsidR="00812D54" w:rsidRDefault="00812D54"/>
    <w:tbl>
      <w:tblPr>
        <w:tblW w:w="14588" w:type="dxa"/>
        <w:jc w:val="center"/>
        <w:tblLook w:val="04A0" w:firstRow="1" w:lastRow="0" w:firstColumn="1" w:lastColumn="0" w:noHBand="0" w:noVBand="1"/>
      </w:tblPr>
      <w:tblGrid>
        <w:gridCol w:w="2151"/>
        <w:gridCol w:w="3226"/>
        <w:gridCol w:w="1584"/>
        <w:gridCol w:w="2405"/>
        <w:gridCol w:w="1848"/>
        <w:gridCol w:w="3374"/>
      </w:tblGrid>
      <w:tr w:rsidR="00E35E4A" w:rsidRPr="00D86A2C" w14:paraId="52BFF029" w14:textId="77777777" w:rsidTr="00AA1541">
        <w:trPr>
          <w:trHeight w:val="408"/>
          <w:jc w:val="center"/>
        </w:trPr>
        <w:tc>
          <w:tcPr>
            <w:tcW w:w="2151" w:type="dxa"/>
            <w:shd w:val="clear" w:color="auto" w:fill="auto"/>
            <w:noWrap/>
            <w:vAlign w:val="bottom"/>
          </w:tcPr>
          <w:p w14:paraId="5B243D33" w14:textId="77777777" w:rsidR="00E35E4A" w:rsidRPr="00D86A2C" w:rsidRDefault="00E35E4A" w:rsidP="00051612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b/>
                <w:lang w:val="en-US"/>
              </w:rPr>
              <w:t>Partnership information</w:t>
            </w:r>
          </w:p>
        </w:tc>
        <w:tc>
          <w:tcPr>
            <w:tcW w:w="12437" w:type="dxa"/>
            <w:gridSpan w:val="5"/>
            <w:noWrap/>
          </w:tcPr>
          <w:p w14:paraId="184CBB73" w14:textId="77777777" w:rsidR="00E35E4A" w:rsidRPr="00D86A2C" w:rsidRDefault="00E35E4A" w:rsidP="00051612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E35E4A" w:rsidRPr="00D86A2C" w14:paraId="159E6694" w14:textId="77777777" w:rsidTr="00AA1541">
        <w:trPr>
          <w:trHeight w:val="408"/>
          <w:jc w:val="center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UNTY/DISTRICT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BUDGET</w:t>
            </w:r>
            <w:r>
              <w:rPr>
                <w:rFonts w:ascii="Trebuchet MS" w:hAnsi="Trebuchet MS"/>
                <w:color w:val="5B9BD5"/>
                <w:lang w:val="en-US"/>
              </w:rPr>
              <w:t>(EURO)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NTACT DETAILS</w:t>
            </w:r>
          </w:p>
        </w:tc>
      </w:tr>
      <w:tr w:rsidR="00E35E4A" w:rsidRPr="00D86A2C" w14:paraId="682A07C3" w14:textId="77777777" w:rsidTr="004B3706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D86A2C" w:rsidRDefault="00E35E4A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LEAD PARTNER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59F1A99A" w:rsidR="00E35E4A" w:rsidRPr="00833228" w:rsidRDefault="003B249F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FA5060">
              <w:rPr>
                <w:rFonts w:ascii="Trebuchet MS" w:hAnsi="Trebuchet MS" w:cs="Trebuchet MS"/>
                <w:lang w:val="en-GB"/>
              </w:rPr>
              <w:t>City of Zrenjani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4B14E11D" w:rsidR="00E35E4A" w:rsidRPr="00833228" w:rsidRDefault="000F5855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5D9227FC" w:rsidR="00E35E4A" w:rsidRPr="00833228" w:rsidRDefault="000F5855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0F5855">
              <w:rPr>
                <w:rFonts w:ascii="Trebuchet MS" w:hAnsi="Trebuchet MS"/>
                <w:lang w:val="en-US"/>
              </w:rPr>
              <w:t>Middle Ban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0D4925D3" w:rsidR="00E35E4A" w:rsidRPr="00833228" w:rsidRDefault="00A12D8D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A12D8D">
              <w:rPr>
                <w:rFonts w:ascii="Trebuchet MS" w:hAnsi="Trebuchet MS"/>
                <w:lang w:val="en-US"/>
              </w:rPr>
              <w:t>183.190,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0EA85" w14:textId="77777777" w:rsidR="00E35E4A" w:rsidRDefault="000F5855" w:rsidP="004B3706">
            <w:pPr>
              <w:rPr>
                <w:rFonts w:ascii="Trebuchet MS" w:hAnsi="Trebuchet MS" w:cs="Trebuchet MS"/>
                <w:lang w:val="en-GB"/>
              </w:rPr>
            </w:pPr>
            <w:r w:rsidRPr="00FA5060">
              <w:rPr>
                <w:rFonts w:ascii="Trebuchet MS" w:hAnsi="Trebuchet MS" w:cs="Trebuchet MS"/>
              </w:rPr>
              <w:t>Zrenjanin</w:t>
            </w:r>
            <w:r>
              <w:rPr>
                <w:rFonts w:ascii="Trebuchet MS" w:hAnsi="Trebuchet MS" w:cs="Trebuchet MS"/>
              </w:rPr>
              <w:t xml:space="preserve">, </w:t>
            </w:r>
            <w:proofErr w:type="spellStart"/>
            <w:r w:rsidRPr="00FA5060">
              <w:rPr>
                <w:rFonts w:ascii="Trebuchet MS" w:hAnsi="Trebuchet MS" w:cs="Trebuchet MS"/>
                <w:lang w:val="en-GB"/>
              </w:rPr>
              <w:t>Trg</w:t>
            </w:r>
            <w:proofErr w:type="spellEnd"/>
            <w:r w:rsidRPr="00FA5060">
              <w:rPr>
                <w:rFonts w:ascii="Trebuchet MS" w:hAnsi="Trebuchet MS" w:cs="Trebuchet MS"/>
                <w:lang w:val="en-GB"/>
              </w:rPr>
              <w:t xml:space="preserve"> </w:t>
            </w:r>
            <w:proofErr w:type="spellStart"/>
            <w:r w:rsidRPr="00FA5060">
              <w:rPr>
                <w:rFonts w:ascii="Trebuchet MS" w:hAnsi="Trebuchet MS" w:cs="Trebuchet MS"/>
                <w:lang w:val="en-GB"/>
              </w:rPr>
              <w:t>slobode</w:t>
            </w:r>
            <w:proofErr w:type="spellEnd"/>
            <w:r w:rsidRPr="00FA5060">
              <w:rPr>
                <w:rFonts w:ascii="Trebuchet MS" w:hAnsi="Trebuchet MS" w:cs="Trebuchet MS"/>
                <w:lang w:val="en-GB"/>
              </w:rPr>
              <w:t xml:space="preserve"> 10</w:t>
            </w:r>
          </w:p>
          <w:p w14:paraId="284B3481" w14:textId="2CA52B28" w:rsidR="000F5855" w:rsidRPr="00833228" w:rsidRDefault="000F5855" w:rsidP="004B3706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 w:cs="Trebuchet MS"/>
                <w:lang w:val="en-GB"/>
              </w:rPr>
              <w:t xml:space="preserve">Tel. </w:t>
            </w:r>
            <w:r w:rsidRPr="00FA5060">
              <w:rPr>
                <w:rFonts w:ascii="Trebuchet MS" w:hAnsi="Trebuchet MS" w:cs="Trebuchet MS"/>
              </w:rPr>
              <w:t>+381 23 564 585</w:t>
            </w:r>
          </w:p>
        </w:tc>
      </w:tr>
      <w:tr w:rsidR="000F5855" w:rsidRPr="00D86A2C" w14:paraId="4038A366" w14:textId="77777777" w:rsidTr="004B3706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0F5855" w:rsidRPr="00A978D2" w:rsidRDefault="000F5855" w:rsidP="000F5855">
            <w:pPr>
              <w:jc w:val="center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ARTNER 2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369196BC" w:rsidR="000F5855" w:rsidRPr="00833228" w:rsidRDefault="000F5855" w:rsidP="000F5855">
            <w:pPr>
              <w:jc w:val="center"/>
              <w:rPr>
                <w:rFonts w:ascii="Trebuchet MS" w:hAnsi="Trebuchet MS"/>
                <w:lang w:val="en-US"/>
              </w:rPr>
            </w:pPr>
            <w:r w:rsidRPr="000F5855">
              <w:rPr>
                <w:rFonts w:ascii="Trebuchet MS" w:hAnsi="Trebuchet MS"/>
                <w:lang w:val="en-US"/>
              </w:rPr>
              <w:t>Business Incubator Zrenjani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171762C5" w:rsidR="000F5855" w:rsidRPr="00833228" w:rsidRDefault="000F5855" w:rsidP="000F5855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7734D224" w:rsidR="000F5855" w:rsidRPr="00833228" w:rsidRDefault="000F5855" w:rsidP="000F5855">
            <w:pPr>
              <w:jc w:val="center"/>
              <w:rPr>
                <w:rFonts w:ascii="Trebuchet MS" w:hAnsi="Trebuchet MS"/>
                <w:lang w:val="en-US"/>
              </w:rPr>
            </w:pPr>
            <w:r w:rsidRPr="000F5855">
              <w:rPr>
                <w:rFonts w:ascii="Trebuchet MS" w:hAnsi="Trebuchet MS"/>
                <w:lang w:val="en-US"/>
              </w:rPr>
              <w:t>Middle Ban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4E132E42" w:rsidR="000F5855" w:rsidRPr="00833228" w:rsidRDefault="00A12D8D" w:rsidP="000F5855">
            <w:pPr>
              <w:jc w:val="center"/>
              <w:rPr>
                <w:rFonts w:ascii="Trebuchet MS" w:hAnsi="Trebuchet MS"/>
                <w:lang w:val="en-US"/>
              </w:rPr>
            </w:pPr>
            <w:r w:rsidRPr="00A12D8D">
              <w:rPr>
                <w:rFonts w:ascii="Trebuchet MS" w:hAnsi="Trebuchet MS"/>
                <w:lang w:val="en-US"/>
              </w:rPr>
              <w:t>76.920,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A038" w14:textId="628CA775" w:rsidR="000F5855" w:rsidRDefault="000F5855" w:rsidP="004B3706">
            <w:pPr>
              <w:rPr>
                <w:rFonts w:ascii="Trebuchet MS" w:hAnsi="Trebuchet MS" w:cs="Trebuchet MS"/>
                <w:lang w:val="en-GB"/>
              </w:rPr>
            </w:pPr>
            <w:r w:rsidRPr="00FA5060">
              <w:rPr>
                <w:rFonts w:ascii="Trebuchet MS" w:hAnsi="Trebuchet MS" w:cs="Trebuchet MS"/>
              </w:rPr>
              <w:t>Zrenjanin</w:t>
            </w:r>
            <w:r>
              <w:rPr>
                <w:rFonts w:ascii="Trebuchet MS" w:hAnsi="Trebuchet MS" w:cs="Trebuchet MS"/>
              </w:rPr>
              <w:t xml:space="preserve">, </w:t>
            </w:r>
            <w:r w:rsidRPr="00FA5060">
              <w:rPr>
                <w:rFonts w:ascii="Trebuchet MS" w:hAnsi="Trebuchet MS" w:cs="Trebuchet MS"/>
                <w:lang w:val="en-GB"/>
              </w:rPr>
              <w:t xml:space="preserve">K.A.I </w:t>
            </w:r>
            <w:proofErr w:type="spellStart"/>
            <w:r w:rsidRPr="00FA5060">
              <w:rPr>
                <w:rFonts w:ascii="Trebuchet MS" w:hAnsi="Trebuchet MS" w:cs="Trebuchet MS"/>
                <w:lang w:val="en-GB"/>
              </w:rPr>
              <w:t>Karađorđevića</w:t>
            </w:r>
            <w:proofErr w:type="spellEnd"/>
            <w:r w:rsidRPr="00FA5060">
              <w:rPr>
                <w:rFonts w:ascii="Trebuchet MS" w:hAnsi="Trebuchet MS" w:cs="Trebuchet MS"/>
                <w:lang w:val="en-GB"/>
              </w:rPr>
              <w:t xml:space="preserve"> 2</w:t>
            </w:r>
          </w:p>
          <w:p w14:paraId="7CCF8545" w14:textId="058F3301" w:rsidR="000F5855" w:rsidRPr="00833228" w:rsidRDefault="000F5855" w:rsidP="004B3706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 w:cs="Trebuchet MS"/>
                <w:lang w:val="en-GB"/>
              </w:rPr>
              <w:t xml:space="preserve">Tel. </w:t>
            </w:r>
            <w:r w:rsidRPr="00FA5060">
              <w:rPr>
                <w:rFonts w:ascii="Trebuchet MS" w:hAnsi="Trebuchet MS" w:cs="Trebuchet MS"/>
                <w:lang w:val="en-GB"/>
              </w:rPr>
              <w:t>+38123512260</w:t>
            </w:r>
          </w:p>
        </w:tc>
      </w:tr>
      <w:tr w:rsidR="00812D54" w:rsidRPr="00D86A2C" w14:paraId="347E2EA7" w14:textId="77777777" w:rsidTr="004B3706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594B" w14:textId="77777777" w:rsidR="00812D54" w:rsidRPr="00D86A2C" w:rsidRDefault="00812D54" w:rsidP="00812D54">
            <w:pPr>
              <w:jc w:val="center"/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 xml:space="preserve">PARTNER </w:t>
            </w:r>
            <w:r>
              <w:rPr>
                <w:rFonts w:ascii="Trebuchet MS" w:hAnsi="Trebuchet MS"/>
                <w:color w:val="5B9BD5"/>
                <w:lang w:val="en-US"/>
              </w:rPr>
              <w:t>3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78E5" w14:textId="40C16598" w:rsidR="00812D54" w:rsidRPr="00833228" w:rsidRDefault="000F5855" w:rsidP="006C0401">
            <w:pPr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 w:rsidRPr="00FA5060">
              <w:rPr>
                <w:rFonts w:ascii="Trebuchet MS" w:hAnsi="Trebuchet MS" w:cs="Trebuchet MS"/>
                <w:lang w:val="en-GB"/>
              </w:rPr>
              <w:t>Fii</w:t>
            </w:r>
            <w:proofErr w:type="spellEnd"/>
            <w:r w:rsidRPr="00FA5060">
              <w:rPr>
                <w:rFonts w:ascii="Trebuchet MS" w:hAnsi="Trebuchet MS" w:cs="Trebuchet MS"/>
                <w:lang w:val="en-GB"/>
              </w:rPr>
              <w:t xml:space="preserve"> </w:t>
            </w:r>
            <w:proofErr w:type="spellStart"/>
            <w:r w:rsidRPr="00FA5060">
              <w:rPr>
                <w:rFonts w:ascii="Trebuchet MS" w:hAnsi="Trebuchet MS" w:cs="Trebuchet MS"/>
                <w:lang w:val="en-GB"/>
              </w:rPr>
              <w:t>Mehedintiului</w:t>
            </w:r>
            <w:proofErr w:type="spellEnd"/>
            <w:r w:rsidRPr="00FA5060">
              <w:rPr>
                <w:rFonts w:ascii="Trebuchet MS" w:hAnsi="Trebuchet MS" w:cs="Trebuchet MS"/>
                <w:lang w:val="en-GB"/>
              </w:rPr>
              <w:t xml:space="preserve"> Associatio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E38C" w14:textId="566353DB" w:rsidR="00812D54" w:rsidRPr="00833228" w:rsidRDefault="000F5855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6386" w14:textId="0433EC0C" w:rsidR="00812D54" w:rsidRPr="00833228" w:rsidRDefault="004B3706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FA5060">
              <w:rPr>
                <w:rFonts w:ascii="Trebuchet MS" w:hAnsi="Trebuchet MS" w:cs="Trebuchet MS"/>
                <w:lang w:val="en-GB"/>
              </w:rPr>
              <w:t>Timiş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FA92" w14:textId="33F6C6D7" w:rsidR="00812D54" w:rsidRPr="00833228" w:rsidRDefault="00A12D8D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A12D8D">
              <w:rPr>
                <w:rFonts w:ascii="Trebuchet MS" w:hAnsi="Trebuchet MS"/>
                <w:lang w:val="en-US"/>
              </w:rPr>
              <w:t>85.370,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4A259" w14:textId="77777777" w:rsidR="00812D54" w:rsidRDefault="000F5855" w:rsidP="004B3706">
            <w:pPr>
              <w:rPr>
                <w:rFonts w:ascii="Trebuchet MS" w:hAnsi="Trebuchet MS" w:cs="Trebuchet MS"/>
                <w:lang w:val="en-GB"/>
              </w:rPr>
            </w:pPr>
            <w:r w:rsidRPr="00FA5060">
              <w:rPr>
                <w:rFonts w:ascii="Trebuchet MS" w:hAnsi="Trebuchet MS" w:cs="Trebuchet MS"/>
                <w:lang w:val="en-GB"/>
              </w:rPr>
              <w:t>Timisoara</w:t>
            </w:r>
            <w:r>
              <w:rPr>
                <w:rFonts w:ascii="Trebuchet MS" w:hAnsi="Trebuchet MS" w:cs="Trebuchet MS"/>
                <w:lang w:val="en-GB"/>
              </w:rPr>
              <w:t xml:space="preserve">, </w:t>
            </w:r>
            <w:r w:rsidRPr="00FA5060">
              <w:rPr>
                <w:rFonts w:ascii="Trebuchet MS" w:hAnsi="Trebuchet MS" w:cs="Trebuchet MS"/>
                <w:lang w:val="en-GB"/>
              </w:rPr>
              <w:t xml:space="preserve">str. </w:t>
            </w:r>
            <w:proofErr w:type="spellStart"/>
            <w:r w:rsidRPr="00FA5060">
              <w:rPr>
                <w:rFonts w:ascii="Trebuchet MS" w:hAnsi="Trebuchet MS" w:cs="Trebuchet MS"/>
                <w:lang w:val="en-GB"/>
              </w:rPr>
              <w:t>Enric</w:t>
            </w:r>
            <w:proofErr w:type="spellEnd"/>
            <w:r w:rsidRPr="00FA5060">
              <w:rPr>
                <w:rFonts w:ascii="Trebuchet MS" w:hAnsi="Trebuchet MS" w:cs="Trebuchet MS"/>
                <w:lang w:val="en-GB"/>
              </w:rPr>
              <w:t xml:space="preserve"> </w:t>
            </w:r>
            <w:proofErr w:type="spellStart"/>
            <w:r w:rsidRPr="00FA5060">
              <w:rPr>
                <w:rFonts w:ascii="Trebuchet MS" w:hAnsi="Trebuchet MS" w:cs="Trebuchet MS"/>
                <w:lang w:val="en-GB"/>
              </w:rPr>
              <w:t>Baader</w:t>
            </w:r>
            <w:proofErr w:type="spellEnd"/>
            <w:r w:rsidRPr="00FA5060">
              <w:rPr>
                <w:rFonts w:ascii="Trebuchet MS" w:hAnsi="Trebuchet MS" w:cs="Trebuchet MS"/>
                <w:lang w:val="en-GB"/>
              </w:rPr>
              <w:t>, nr.13</w:t>
            </w:r>
          </w:p>
          <w:p w14:paraId="20BAACA6" w14:textId="2D71358D" w:rsidR="000F5855" w:rsidRPr="00833228" w:rsidRDefault="000F5855" w:rsidP="004B3706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 w:cs="Trebuchet MS"/>
                <w:lang w:val="en-GB"/>
              </w:rPr>
              <w:t xml:space="preserve">Tel. </w:t>
            </w:r>
            <w:r w:rsidRPr="00FA5060">
              <w:rPr>
                <w:rFonts w:ascii="Trebuchet MS" w:hAnsi="Trebuchet MS" w:cs="Trebuchet MS"/>
                <w:lang w:val="en-GB"/>
              </w:rPr>
              <w:t>0040749.272.199</w:t>
            </w:r>
          </w:p>
        </w:tc>
      </w:tr>
    </w:tbl>
    <w:p w14:paraId="79C16195" w14:textId="3562CC6F" w:rsidR="00E35E4A" w:rsidRPr="00D86A2C" w:rsidRDefault="00C71E34" w:rsidP="00D86A2C">
      <w:pPr>
        <w:rPr>
          <w:lang w:val="en-US"/>
        </w:rPr>
      </w:pPr>
      <w:bookmarkStart w:id="1" w:name="_GoBack"/>
      <w:bookmarkEnd w:id="1"/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176C3363" wp14:editId="729DB6A0">
            <wp:simplePos x="0" y="0"/>
            <wp:positionH relativeFrom="margin">
              <wp:posOffset>306705</wp:posOffset>
            </wp:positionH>
            <wp:positionV relativeFrom="paragraph">
              <wp:posOffset>718820</wp:posOffset>
            </wp:positionV>
            <wp:extent cx="5191760" cy="3893820"/>
            <wp:effectExtent l="323850" t="323850" r="332740" b="316230"/>
            <wp:wrapTight wrapText="bothSides">
              <wp:wrapPolygon edited="0">
                <wp:start x="2615" y="-1796"/>
                <wp:lineTo x="-317" y="-1585"/>
                <wp:lineTo x="-317" y="106"/>
                <wp:lineTo x="-1030" y="106"/>
                <wp:lineTo x="-1030" y="1796"/>
                <wp:lineTo x="-1347" y="1796"/>
                <wp:lineTo x="-1347" y="21135"/>
                <wp:lineTo x="-1189" y="22192"/>
                <wp:lineTo x="-159" y="23037"/>
                <wp:lineTo x="-79" y="23249"/>
                <wp:lineTo x="19180" y="23249"/>
                <wp:lineTo x="19259" y="23037"/>
                <wp:lineTo x="21241" y="22086"/>
                <wp:lineTo x="21320" y="22086"/>
                <wp:lineTo x="22430" y="20395"/>
                <wp:lineTo x="22826" y="18705"/>
                <wp:lineTo x="22905" y="106"/>
                <wp:lineTo x="21716" y="-1479"/>
                <wp:lineTo x="21637" y="-1796"/>
                <wp:lineTo x="2615" y="-1796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38938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88C190F" wp14:editId="2835C10A">
            <wp:simplePos x="0" y="0"/>
            <wp:positionH relativeFrom="margin">
              <wp:posOffset>5153025</wp:posOffset>
            </wp:positionH>
            <wp:positionV relativeFrom="paragraph">
              <wp:posOffset>719455</wp:posOffset>
            </wp:positionV>
            <wp:extent cx="5229225" cy="3921760"/>
            <wp:effectExtent l="329883" t="317817" r="358457" b="320358"/>
            <wp:wrapTight wrapText="bothSides">
              <wp:wrapPolygon edited="0">
                <wp:start x="-1313" y="21738"/>
                <wp:lineTo x="-1077" y="21843"/>
                <wp:lineTo x="104" y="23417"/>
                <wp:lineTo x="18989" y="23312"/>
                <wp:lineTo x="20248" y="22997"/>
                <wp:lineTo x="21507" y="22053"/>
                <wp:lineTo x="21507" y="21948"/>
                <wp:lineTo x="22687" y="18590"/>
                <wp:lineTo x="22845" y="18486"/>
                <wp:lineTo x="22845" y="19"/>
                <wp:lineTo x="22687" y="-86"/>
                <wp:lineTo x="21586" y="-1660"/>
                <wp:lineTo x="1363" y="-1869"/>
                <wp:lineTo x="1363" y="-1450"/>
                <wp:lineTo x="104" y="-1450"/>
                <wp:lineTo x="104" y="-505"/>
                <wp:lineTo x="-1155" y="-505"/>
                <wp:lineTo x="-1313" y="3587"/>
                <wp:lineTo x="-1313" y="21738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796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29225" cy="39217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35E4A" w:rsidRPr="00D86A2C" w:rsidSect="00E35E4A">
      <w:headerReference w:type="default" r:id="rId10"/>
      <w:footerReference w:type="default" r:id="rId11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88098" w14:textId="77777777" w:rsidR="00F73782" w:rsidRDefault="00F73782">
      <w:r>
        <w:separator/>
      </w:r>
    </w:p>
  </w:endnote>
  <w:endnote w:type="continuationSeparator" w:id="0">
    <w:p w14:paraId="2B69864E" w14:textId="77777777" w:rsidR="00F73782" w:rsidRDefault="00F7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4FE84" w14:textId="77777777" w:rsidR="00F73782" w:rsidRDefault="00F73782">
      <w:r>
        <w:separator/>
      </w:r>
    </w:p>
  </w:footnote>
  <w:footnote w:type="continuationSeparator" w:id="0">
    <w:p w14:paraId="07EA2331" w14:textId="77777777" w:rsidR="00F73782" w:rsidRDefault="00F73782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">
              <v:shape id="Text Box 37" o:spid="_x0000_s1030" type="#_x0000_t202" style="position:absolute;left:6571;top:1639;width:192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">
              <v:shape id="Text Box 39" o:spid="_x0000_s1036" type="#_x0000_t202" style="position:absolute;left:1522;top:1477;width:15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3F47"/>
    <w:rsid w:val="00025B9A"/>
    <w:rsid w:val="0003195F"/>
    <w:rsid w:val="00033D8C"/>
    <w:rsid w:val="00046A9B"/>
    <w:rsid w:val="00051612"/>
    <w:rsid w:val="000625FB"/>
    <w:rsid w:val="00065751"/>
    <w:rsid w:val="00066149"/>
    <w:rsid w:val="0007577E"/>
    <w:rsid w:val="0008203F"/>
    <w:rsid w:val="00083B3B"/>
    <w:rsid w:val="00090A9B"/>
    <w:rsid w:val="00092C48"/>
    <w:rsid w:val="00096725"/>
    <w:rsid w:val="000C6F53"/>
    <w:rsid w:val="000E003E"/>
    <w:rsid w:val="000E0693"/>
    <w:rsid w:val="000F5698"/>
    <w:rsid w:val="000F5855"/>
    <w:rsid w:val="00126873"/>
    <w:rsid w:val="00133BA4"/>
    <w:rsid w:val="001474F4"/>
    <w:rsid w:val="00152204"/>
    <w:rsid w:val="00174B9B"/>
    <w:rsid w:val="0018565F"/>
    <w:rsid w:val="001A3DEB"/>
    <w:rsid w:val="001A4B8B"/>
    <w:rsid w:val="001B1734"/>
    <w:rsid w:val="001C639C"/>
    <w:rsid w:val="001F7547"/>
    <w:rsid w:val="00201680"/>
    <w:rsid w:val="002047B7"/>
    <w:rsid w:val="0021270D"/>
    <w:rsid w:val="002142B2"/>
    <w:rsid w:val="00221756"/>
    <w:rsid w:val="00225190"/>
    <w:rsid w:val="00234A45"/>
    <w:rsid w:val="002400C1"/>
    <w:rsid w:val="00246C1A"/>
    <w:rsid w:val="002519C4"/>
    <w:rsid w:val="00252D70"/>
    <w:rsid w:val="0025404A"/>
    <w:rsid w:val="00272F4C"/>
    <w:rsid w:val="00291BE5"/>
    <w:rsid w:val="0029310C"/>
    <w:rsid w:val="002943A2"/>
    <w:rsid w:val="002A0E72"/>
    <w:rsid w:val="002C3921"/>
    <w:rsid w:val="002C412D"/>
    <w:rsid w:val="002D78E4"/>
    <w:rsid w:val="002F0107"/>
    <w:rsid w:val="002F7EF1"/>
    <w:rsid w:val="003124CE"/>
    <w:rsid w:val="003133A7"/>
    <w:rsid w:val="00313DD9"/>
    <w:rsid w:val="00346C2A"/>
    <w:rsid w:val="003545A3"/>
    <w:rsid w:val="003611F4"/>
    <w:rsid w:val="0037313A"/>
    <w:rsid w:val="00373710"/>
    <w:rsid w:val="00374442"/>
    <w:rsid w:val="0038676E"/>
    <w:rsid w:val="003A1008"/>
    <w:rsid w:val="003A791F"/>
    <w:rsid w:val="003B249F"/>
    <w:rsid w:val="003B6E56"/>
    <w:rsid w:val="003F2EBD"/>
    <w:rsid w:val="003F7C7F"/>
    <w:rsid w:val="004060DC"/>
    <w:rsid w:val="0041123F"/>
    <w:rsid w:val="00411CD3"/>
    <w:rsid w:val="00416854"/>
    <w:rsid w:val="00417E48"/>
    <w:rsid w:val="00430B5D"/>
    <w:rsid w:val="00433A9E"/>
    <w:rsid w:val="004349EE"/>
    <w:rsid w:val="00434C5F"/>
    <w:rsid w:val="00443685"/>
    <w:rsid w:val="004518BD"/>
    <w:rsid w:val="00452D58"/>
    <w:rsid w:val="004870CF"/>
    <w:rsid w:val="00487C17"/>
    <w:rsid w:val="004975CE"/>
    <w:rsid w:val="004A249D"/>
    <w:rsid w:val="004A4574"/>
    <w:rsid w:val="004A4618"/>
    <w:rsid w:val="004B3706"/>
    <w:rsid w:val="004D1B10"/>
    <w:rsid w:val="004D3C57"/>
    <w:rsid w:val="004E4716"/>
    <w:rsid w:val="004F5024"/>
    <w:rsid w:val="0050437F"/>
    <w:rsid w:val="0050506E"/>
    <w:rsid w:val="00521F1F"/>
    <w:rsid w:val="00524A58"/>
    <w:rsid w:val="00526D0C"/>
    <w:rsid w:val="00534BBF"/>
    <w:rsid w:val="005368CA"/>
    <w:rsid w:val="00546E03"/>
    <w:rsid w:val="00551642"/>
    <w:rsid w:val="005539C9"/>
    <w:rsid w:val="005629DA"/>
    <w:rsid w:val="005736CF"/>
    <w:rsid w:val="005869A3"/>
    <w:rsid w:val="005920A1"/>
    <w:rsid w:val="005B23CF"/>
    <w:rsid w:val="005B332C"/>
    <w:rsid w:val="005B45BF"/>
    <w:rsid w:val="005D0485"/>
    <w:rsid w:val="005D3D10"/>
    <w:rsid w:val="005F117C"/>
    <w:rsid w:val="006005AF"/>
    <w:rsid w:val="00603C4A"/>
    <w:rsid w:val="00606C1A"/>
    <w:rsid w:val="00613211"/>
    <w:rsid w:val="00623F83"/>
    <w:rsid w:val="0062705F"/>
    <w:rsid w:val="006278ED"/>
    <w:rsid w:val="00635E13"/>
    <w:rsid w:val="00644894"/>
    <w:rsid w:val="00645F14"/>
    <w:rsid w:val="006463BD"/>
    <w:rsid w:val="006511A9"/>
    <w:rsid w:val="00653B62"/>
    <w:rsid w:val="006702C8"/>
    <w:rsid w:val="00674F18"/>
    <w:rsid w:val="006800E6"/>
    <w:rsid w:val="00686572"/>
    <w:rsid w:val="006915BE"/>
    <w:rsid w:val="006A080D"/>
    <w:rsid w:val="006A446C"/>
    <w:rsid w:val="006B2EBB"/>
    <w:rsid w:val="006B7404"/>
    <w:rsid w:val="006C0401"/>
    <w:rsid w:val="006C18D6"/>
    <w:rsid w:val="006D38B9"/>
    <w:rsid w:val="006E0420"/>
    <w:rsid w:val="006E5B68"/>
    <w:rsid w:val="00703595"/>
    <w:rsid w:val="00712F04"/>
    <w:rsid w:val="0073038E"/>
    <w:rsid w:val="00734F08"/>
    <w:rsid w:val="0075447C"/>
    <w:rsid w:val="0076453F"/>
    <w:rsid w:val="0079366B"/>
    <w:rsid w:val="007A079C"/>
    <w:rsid w:val="007B3972"/>
    <w:rsid w:val="007D7A4C"/>
    <w:rsid w:val="007F739A"/>
    <w:rsid w:val="007F76C6"/>
    <w:rsid w:val="00802C5B"/>
    <w:rsid w:val="00812D54"/>
    <w:rsid w:val="008144C1"/>
    <w:rsid w:val="00825C78"/>
    <w:rsid w:val="00827C74"/>
    <w:rsid w:val="00833228"/>
    <w:rsid w:val="00837428"/>
    <w:rsid w:val="0084155F"/>
    <w:rsid w:val="008441E2"/>
    <w:rsid w:val="00866035"/>
    <w:rsid w:val="00882A0F"/>
    <w:rsid w:val="00893562"/>
    <w:rsid w:val="00897A00"/>
    <w:rsid w:val="008A7AFB"/>
    <w:rsid w:val="008B4B90"/>
    <w:rsid w:val="008C1E51"/>
    <w:rsid w:val="008D5C68"/>
    <w:rsid w:val="008E329D"/>
    <w:rsid w:val="008E65B5"/>
    <w:rsid w:val="008F3594"/>
    <w:rsid w:val="008F65A8"/>
    <w:rsid w:val="0090116D"/>
    <w:rsid w:val="00906811"/>
    <w:rsid w:val="009103A6"/>
    <w:rsid w:val="00920647"/>
    <w:rsid w:val="00943B7E"/>
    <w:rsid w:val="00947DD7"/>
    <w:rsid w:val="0095683C"/>
    <w:rsid w:val="00967FE0"/>
    <w:rsid w:val="009730C6"/>
    <w:rsid w:val="0098068D"/>
    <w:rsid w:val="009A48BA"/>
    <w:rsid w:val="009B2EB6"/>
    <w:rsid w:val="009B7280"/>
    <w:rsid w:val="009C02AC"/>
    <w:rsid w:val="009C470E"/>
    <w:rsid w:val="009C53E0"/>
    <w:rsid w:val="009D7186"/>
    <w:rsid w:val="009E1780"/>
    <w:rsid w:val="009F21B2"/>
    <w:rsid w:val="00A00404"/>
    <w:rsid w:val="00A03A1F"/>
    <w:rsid w:val="00A050B8"/>
    <w:rsid w:val="00A071DF"/>
    <w:rsid w:val="00A116C9"/>
    <w:rsid w:val="00A11A7D"/>
    <w:rsid w:val="00A12717"/>
    <w:rsid w:val="00A12D8D"/>
    <w:rsid w:val="00A2043E"/>
    <w:rsid w:val="00A211B0"/>
    <w:rsid w:val="00A248B3"/>
    <w:rsid w:val="00A274A6"/>
    <w:rsid w:val="00A304B8"/>
    <w:rsid w:val="00A36603"/>
    <w:rsid w:val="00A6799A"/>
    <w:rsid w:val="00A81ADE"/>
    <w:rsid w:val="00A83B98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F59C9"/>
    <w:rsid w:val="00AF703B"/>
    <w:rsid w:val="00B1792A"/>
    <w:rsid w:val="00B35CFC"/>
    <w:rsid w:val="00B36439"/>
    <w:rsid w:val="00B42B31"/>
    <w:rsid w:val="00B4767A"/>
    <w:rsid w:val="00B5121F"/>
    <w:rsid w:val="00B57739"/>
    <w:rsid w:val="00B628FC"/>
    <w:rsid w:val="00B66A82"/>
    <w:rsid w:val="00B71736"/>
    <w:rsid w:val="00B87703"/>
    <w:rsid w:val="00B95AF2"/>
    <w:rsid w:val="00B968F3"/>
    <w:rsid w:val="00B97C8D"/>
    <w:rsid w:val="00BA20E5"/>
    <w:rsid w:val="00BA5D34"/>
    <w:rsid w:val="00BA796A"/>
    <w:rsid w:val="00BD2FB6"/>
    <w:rsid w:val="00BD41B2"/>
    <w:rsid w:val="00BE4B08"/>
    <w:rsid w:val="00BE7DF8"/>
    <w:rsid w:val="00BF09D6"/>
    <w:rsid w:val="00BF30BE"/>
    <w:rsid w:val="00BF7D2F"/>
    <w:rsid w:val="00C175DA"/>
    <w:rsid w:val="00C34D45"/>
    <w:rsid w:val="00C359C0"/>
    <w:rsid w:val="00C42FD8"/>
    <w:rsid w:val="00C43E4F"/>
    <w:rsid w:val="00C5053D"/>
    <w:rsid w:val="00C52960"/>
    <w:rsid w:val="00C6512F"/>
    <w:rsid w:val="00C67FE3"/>
    <w:rsid w:val="00C71E34"/>
    <w:rsid w:val="00C7606E"/>
    <w:rsid w:val="00C80683"/>
    <w:rsid w:val="00C917BD"/>
    <w:rsid w:val="00C979CA"/>
    <w:rsid w:val="00CC5D2F"/>
    <w:rsid w:val="00CD2EBD"/>
    <w:rsid w:val="00CF0081"/>
    <w:rsid w:val="00CF614E"/>
    <w:rsid w:val="00CF7157"/>
    <w:rsid w:val="00D0183D"/>
    <w:rsid w:val="00D202CA"/>
    <w:rsid w:val="00D20DD4"/>
    <w:rsid w:val="00D406C3"/>
    <w:rsid w:val="00D465AB"/>
    <w:rsid w:val="00D52B4B"/>
    <w:rsid w:val="00D613D8"/>
    <w:rsid w:val="00D64705"/>
    <w:rsid w:val="00D67C7A"/>
    <w:rsid w:val="00D70F26"/>
    <w:rsid w:val="00D80713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F02ED"/>
    <w:rsid w:val="00DF3A7D"/>
    <w:rsid w:val="00E11079"/>
    <w:rsid w:val="00E165D1"/>
    <w:rsid w:val="00E344DE"/>
    <w:rsid w:val="00E35E4A"/>
    <w:rsid w:val="00E3747A"/>
    <w:rsid w:val="00E45509"/>
    <w:rsid w:val="00E6548C"/>
    <w:rsid w:val="00E6645F"/>
    <w:rsid w:val="00E766F0"/>
    <w:rsid w:val="00E77D31"/>
    <w:rsid w:val="00E9782D"/>
    <w:rsid w:val="00EA2506"/>
    <w:rsid w:val="00EA5E02"/>
    <w:rsid w:val="00EB145A"/>
    <w:rsid w:val="00EB32EF"/>
    <w:rsid w:val="00EB5337"/>
    <w:rsid w:val="00ED69BC"/>
    <w:rsid w:val="00EE3520"/>
    <w:rsid w:val="00EE6ADE"/>
    <w:rsid w:val="00EF1215"/>
    <w:rsid w:val="00EF36AC"/>
    <w:rsid w:val="00EF3825"/>
    <w:rsid w:val="00F32319"/>
    <w:rsid w:val="00F41817"/>
    <w:rsid w:val="00F5105D"/>
    <w:rsid w:val="00F55B71"/>
    <w:rsid w:val="00F73782"/>
    <w:rsid w:val="00F80B06"/>
    <w:rsid w:val="00F80BC2"/>
    <w:rsid w:val="00F972BE"/>
    <w:rsid w:val="00FA4A19"/>
    <w:rsid w:val="00FB05E2"/>
    <w:rsid w:val="00FC4FFC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a251d,#28166f"/>
    </o:shapedefaults>
    <o:shapelayout v:ext="edit">
      <o:idmap v:ext="edit" data="1"/>
    </o:shapelayout>
  </w:shapeDefaults>
  <w:decimalSymbol w:val="."/>
  <w:listSeparator w:val=",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jpeg"/><Relationship Id="rId7" Type="http://schemas.openxmlformats.org/officeDocument/2006/relationships/image" Target="media/image6.png"/><Relationship Id="rId2" Type="http://schemas.openxmlformats.org/officeDocument/2006/relationships/image" Target="media/image20.jpeg"/><Relationship Id="rId1" Type="http://schemas.openxmlformats.org/officeDocument/2006/relationships/image" Target="media/image3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AF716-E498-4491-88FF-C67778B2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691</Words>
  <Characters>43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Mihai-Catalin, Radu</cp:lastModifiedBy>
  <cp:revision>22</cp:revision>
  <cp:lastPrinted>2014-07-04T11:56:00Z</cp:lastPrinted>
  <dcterms:created xsi:type="dcterms:W3CDTF">2019-02-26T14:16:00Z</dcterms:created>
  <dcterms:modified xsi:type="dcterms:W3CDTF">2019-07-05T09:09:00Z</dcterms:modified>
</cp:coreProperties>
</file>